
<file path=[Content_Types].xml><?xml version="1.0" encoding="utf-8"?>
<Types xmlns="http://schemas.openxmlformats.org/package/2006/content-types">
  <Default Extension="gif" ContentType="image/gif"/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85A88" w14:textId="77777777" w:rsidR="002850DB" w:rsidRDefault="002850DB" w:rsidP="002850DB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14:paraId="7EF09288" w14:textId="77777777" w:rsidR="00702A4A" w:rsidRPr="00B24E65" w:rsidRDefault="00702A4A" w:rsidP="00702A4A">
      <w:pPr>
        <w:jc w:val="center"/>
        <w:rPr>
          <w:rFonts w:ascii="Arial" w:hAnsi="Arial" w:cs="Arial"/>
          <w:sz w:val="44"/>
          <w:szCs w:val="44"/>
        </w:rPr>
      </w:pPr>
      <w:r w:rsidRPr="00B24E65">
        <w:rPr>
          <w:rFonts w:ascii="Arial" w:hAnsi="Arial" w:cs="Arial"/>
          <w:sz w:val="44"/>
          <w:szCs w:val="44"/>
        </w:rPr>
        <w:t>Tecnológico José Mario molina Pasquel y Henríquez UA Zapotlanejo</w:t>
      </w:r>
    </w:p>
    <w:p w14:paraId="62B5F590" w14:textId="0AFAA8C8" w:rsidR="002850DB" w:rsidRDefault="002850DB" w:rsidP="002850DB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1971B6BE" w14:textId="77777777" w:rsidR="00813360" w:rsidRPr="00702A4A" w:rsidRDefault="00813360" w:rsidP="002850DB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67E2DE04" w14:textId="6DF07A7A" w:rsidR="00F81E93" w:rsidRPr="00F81E93" w:rsidRDefault="007F5362" w:rsidP="00F81E9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E4D587D" wp14:editId="5905912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22650" cy="3154045"/>
            <wp:effectExtent l="0" t="0" r="6350" b="8255"/>
            <wp:wrapSquare wrapText="bothSides"/>
            <wp:docPr id="87643303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436">
        <w:rPr>
          <w:rFonts w:ascii="Arial" w:hAnsi="Arial" w:cs="Arial"/>
          <w:b/>
          <w:bCs/>
          <w:sz w:val="28"/>
          <w:szCs w:val="28"/>
        </w:rPr>
        <w:t>Manual del programador</w:t>
      </w:r>
    </w:p>
    <w:p w14:paraId="352E16C3" w14:textId="056C25F5" w:rsidR="002850DB" w:rsidRPr="00702A4A" w:rsidRDefault="002850DB" w:rsidP="00E91F7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3278C3" w14:textId="77777777" w:rsidR="002850DB" w:rsidRDefault="002850DB" w:rsidP="00E91F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8A18EB" w14:textId="77777777" w:rsidR="002850DB" w:rsidRDefault="002850DB" w:rsidP="00E91F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B14E3C" w14:textId="77777777" w:rsidR="002850DB" w:rsidRDefault="002850DB" w:rsidP="00E91F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E0666F" w14:textId="77777777" w:rsidR="002850DB" w:rsidRDefault="002850DB" w:rsidP="00E91F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36DB61" w14:textId="77777777" w:rsidR="002850DB" w:rsidRDefault="002850DB" w:rsidP="00E91F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07D1CF" w14:textId="77777777" w:rsidR="002850DB" w:rsidRDefault="002850DB" w:rsidP="00E91F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AF56E5" w14:textId="77777777" w:rsidR="002850DB" w:rsidRDefault="002850DB" w:rsidP="00E91F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DCF9FC" w14:textId="77777777" w:rsidR="002850DB" w:rsidRDefault="002850DB" w:rsidP="00E91F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C1D373" w14:textId="77777777" w:rsidR="002850DB" w:rsidRDefault="002850DB" w:rsidP="00E91F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E36A99" w14:textId="77777777" w:rsidR="002850DB" w:rsidRDefault="002850DB" w:rsidP="00702A4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93516EB" w14:textId="77777777" w:rsidR="002850DB" w:rsidRDefault="002850DB" w:rsidP="00E91F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054DDC" w14:textId="60C42E09" w:rsidR="002850DB" w:rsidRDefault="002850DB" w:rsidP="002850D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rrera: Ingeniería en Informática</w:t>
      </w:r>
    </w:p>
    <w:p w14:paraId="2FCEE60E" w14:textId="6B4A3B7A" w:rsidR="002850DB" w:rsidRDefault="002850DB" w:rsidP="002850D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teria: </w:t>
      </w:r>
      <w:r w:rsidR="00161056">
        <w:rPr>
          <w:rFonts w:ascii="Arial" w:hAnsi="Arial" w:cs="Arial"/>
          <w:b/>
          <w:bCs/>
          <w:sz w:val="24"/>
          <w:szCs w:val="24"/>
        </w:rPr>
        <w:t>Estructura de datos</w:t>
      </w:r>
    </w:p>
    <w:p w14:paraId="760C484C" w14:textId="14B12243" w:rsidR="002850DB" w:rsidRDefault="002850DB" w:rsidP="002850D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ocente: </w:t>
      </w:r>
      <w:r w:rsidR="00994089">
        <w:rPr>
          <w:rFonts w:ascii="Arial" w:hAnsi="Arial" w:cs="Arial"/>
          <w:b/>
          <w:bCs/>
          <w:sz w:val="24"/>
          <w:szCs w:val="24"/>
        </w:rPr>
        <w:t>Osvaldo Rene Rojo Roa</w:t>
      </w:r>
    </w:p>
    <w:p w14:paraId="7E8490DD" w14:textId="38D5F171" w:rsidR="002850DB" w:rsidRDefault="002850DB" w:rsidP="002850D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umno: Oscar Alejandro Alvarez Aceves-240111676</w:t>
      </w:r>
    </w:p>
    <w:p w14:paraId="7305286C" w14:textId="77777777" w:rsidR="00F81E93" w:rsidRDefault="00F81E93" w:rsidP="002850D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56C25B3C" w14:textId="1784F478" w:rsidR="00994089" w:rsidRDefault="00994089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MX"/>
          <w14:ligatures w14:val="standardContextual"/>
        </w:rPr>
        <w:id w:val="-36888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ACDF06" w14:textId="6E6F4B49" w:rsidR="00C47D79" w:rsidRDefault="00F0649B" w:rsidP="00F0649B">
          <w:pPr>
            <w:pStyle w:val="TtuloTDC"/>
            <w:jc w:val="center"/>
            <w:rPr>
              <w:lang w:val="es-MX"/>
            </w:rPr>
          </w:pPr>
          <w:r>
            <w:rPr>
              <w:lang w:val="es-MX"/>
            </w:rPr>
            <w:t>INDICE</w:t>
          </w:r>
        </w:p>
        <w:p w14:paraId="4DE61C18" w14:textId="77777777" w:rsidR="00F0649B" w:rsidRPr="00F0649B" w:rsidRDefault="00F0649B" w:rsidP="00F0649B"/>
        <w:p w14:paraId="3854B6E2" w14:textId="6881A9A4" w:rsidR="00E0075D" w:rsidRDefault="00C47D7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388375" w:history="1">
            <w:r w:rsidR="00E0075D" w:rsidRPr="00785C53">
              <w:rPr>
                <w:rStyle w:val="Hipervnculo"/>
                <w:noProof/>
              </w:rPr>
              <w:t>PARCIAL 1</w:t>
            </w:r>
            <w:r w:rsidR="00E0075D">
              <w:rPr>
                <w:noProof/>
                <w:webHidden/>
              </w:rPr>
              <w:tab/>
            </w:r>
            <w:r w:rsidR="00E0075D">
              <w:rPr>
                <w:noProof/>
                <w:webHidden/>
              </w:rPr>
              <w:fldChar w:fldCharType="begin"/>
            </w:r>
            <w:r w:rsidR="00E0075D">
              <w:rPr>
                <w:noProof/>
                <w:webHidden/>
              </w:rPr>
              <w:instrText xml:space="preserve"> PAGEREF _Toc208388375 \h </w:instrText>
            </w:r>
            <w:r w:rsidR="00E0075D">
              <w:rPr>
                <w:noProof/>
                <w:webHidden/>
              </w:rPr>
            </w:r>
            <w:r w:rsidR="00E0075D">
              <w:rPr>
                <w:noProof/>
                <w:webHidden/>
              </w:rPr>
              <w:fldChar w:fldCharType="separate"/>
            </w:r>
            <w:r w:rsidR="00D914F8">
              <w:rPr>
                <w:noProof/>
                <w:webHidden/>
              </w:rPr>
              <w:t>3</w:t>
            </w:r>
            <w:r w:rsidR="00E0075D">
              <w:rPr>
                <w:noProof/>
                <w:webHidden/>
              </w:rPr>
              <w:fldChar w:fldCharType="end"/>
            </w:r>
          </w:hyperlink>
        </w:p>
        <w:p w14:paraId="24F8CA1B" w14:textId="66FC067E" w:rsidR="00E0075D" w:rsidRDefault="00E0075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8388376" w:history="1">
            <w:r w:rsidRPr="00785C53">
              <w:rPr>
                <w:rStyle w:val="Hipervnculo"/>
                <w:noProof/>
                <w:lang w:eastAsia="es-MX"/>
              </w:rPr>
              <w:t>Programa 1: Pedir un número, calcular la raíz y elevar al cuad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E24A7" w14:textId="1248D760" w:rsidR="00E0075D" w:rsidRDefault="00E0075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8388377" w:history="1">
            <w:r w:rsidRPr="00785C53">
              <w:rPr>
                <w:rStyle w:val="Hipervnculo"/>
                <w:noProof/>
              </w:rPr>
              <w:t>Programa 2: Arreglos y 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1195F" w14:textId="028EAD7A" w:rsidR="00E0075D" w:rsidRDefault="00E0075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8388378" w:history="1">
            <w:r w:rsidRPr="00785C53">
              <w:rPr>
                <w:rStyle w:val="Hipervnculo"/>
                <w:noProof/>
              </w:rPr>
              <w:t>Programa 3: Ingresar datos a arreg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73159" w14:textId="7995A5F8" w:rsidR="00E0075D" w:rsidRDefault="00E0075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8388379" w:history="1">
            <w:r w:rsidRPr="00785C53">
              <w:rPr>
                <w:rStyle w:val="Hipervnculo"/>
                <w:noProof/>
              </w:rPr>
              <w:t>Programa 4: datos en arreglos y 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CE306" w14:textId="7B589EDE" w:rsidR="00E0075D" w:rsidRDefault="00E0075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8388380" w:history="1">
            <w:r w:rsidRPr="00785C53">
              <w:rPr>
                <w:rStyle w:val="Hipervnculo"/>
                <w:noProof/>
              </w:rPr>
              <w:t>Tarea 1: Ingresar datos a un arreglo o un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E1FCB" w14:textId="7EC75087" w:rsidR="00E0075D" w:rsidRDefault="00E0075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8388381" w:history="1">
            <w:r w:rsidRPr="00785C53">
              <w:rPr>
                <w:rStyle w:val="Hipervnculo"/>
                <w:noProof/>
              </w:rPr>
              <w:t>Programa 6: valores en listas con vali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F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67495" w14:textId="4433B053" w:rsidR="00E0075D" w:rsidRDefault="00E0075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8388382" w:history="1">
            <w:r w:rsidRPr="00785C53">
              <w:rPr>
                <w:rStyle w:val="Hipervnculo"/>
                <w:noProof/>
              </w:rPr>
              <w:t>Programa 7: información de 5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F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336B1" w14:textId="36CF58B3" w:rsidR="00E0075D" w:rsidRDefault="00E0075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8388383" w:history="1">
            <w:r w:rsidRPr="00785C53">
              <w:rPr>
                <w:rStyle w:val="Hipervnculo"/>
                <w:noProof/>
              </w:rPr>
              <w:t>Programa 8: Mayúsculas, minúsculas y espacios en una cad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F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617D6" w14:textId="210908A4" w:rsidR="00E0075D" w:rsidRDefault="00E0075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8388384" w:history="1">
            <w:r w:rsidRPr="00785C53">
              <w:rPr>
                <w:rStyle w:val="Hipervnculo"/>
                <w:noProof/>
              </w:rPr>
              <w:t>Tarea 2: lista de cadenas con 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F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D708B" w14:textId="1689F693" w:rsidR="00E0075D" w:rsidRDefault="00E0075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8388385" w:history="1">
            <w:r w:rsidRPr="00785C53">
              <w:rPr>
                <w:rStyle w:val="Hipervnculo"/>
                <w:noProof/>
              </w:rPr>
              <w:t>Programa 9: Resolución tare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F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34B75" w14:textId="37E1E42F" w:rsidR="00E0075D" w:rsidRDefault="00E0075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8388386" w:history="1">
            <w:r w:rsidRPr="00785C53">
              <w:rPr>
                <w:rStyle w:val="Hipervnculo"/>
                <w:noProof/>
              </w:rPr>
              <w:t>Repa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F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27B81" w14:textId="25484DD2" w:rsidR="00E0075D" w:rsidRDefault="00E0075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8388387" w:history="1">
            <w:r w:rsidRPr="00785C53">
              <w:rPr>
                <w:rStyle w:val="Hipervnculo"/>
                <w:noProof/>
              </w:rPr>
              <w:t>Repa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F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8DFF4" w14:textId="275409E7" w:rsidR="00E0075D" w:rsidRDefault="00E0075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8388388" w:history="1">
            <w:r w:rsidRPr="00785C53">
              <w:rPr>
                <w:rStyle w:val="Hipervnculo"/>
                <w:noProof/>
              </w:rPr>
              <w:t>Repas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F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52E68" w14:textId="27F4502F" w:rsidR="00F0649B" w:rsidRPr="00C47D79" w:rsidRDefault="00C47D79" w:rsidP="00C47D79">
          <w:r>
            <w:rPr>
              <w:b/>
              <w:bCs/>
            </w:rPr>
            <w:fldChar w:fldCharType="end"/>
          </w:r>
        </w:p>
      </w:sdtContent>
    </w:sdt>
    <w:p w14:paraId="38CC7A84" w14:textId="742082DF" w:rsidR="00994089" w:rsidRDefault="00994089" w:rsidP="00D60530">
      <w:pPr>
        <w:pStyle w:val="Ttulo1"/>
      </w:pPr>
    </w:p>
    <w:p w14:paraId="110D1619" w14:textId="65E3CF73" w:rsidR="00994089" w:rsidRDefault="00994089">
      <w:r>
        <w:br w:type="page"/>
      </w:r>
    </w:p>
    <w:p w14:paraId="6A35D8A7" w14:textId="77777777" w:rsidR="00D17E90" w:rsidRDefault="00D17E90"/>
    <w:p w14:paraId="3C3C6864" w14:textId="105E2A37" w:rsidR="000A32D8" w:rsidRDefault="00994089" w:rsidP="00994089">
      <w:pPr>
        <w:pStyle w:val="Ttulo1"/>
        <w:jc w:val="center"/>
      </w:pPr>
      <w:bookmarkStart w:id="0" w:name="_Toc208388375"/>
      <w:r>
        <w:t>PARCIAL 1</w:t>
      </w:r>
      <w:bookmarkEnd w:id="0"/>
    </w:p>
    <w:p w14:paraId="70D1B166" w14:textId="25D4DB06" w:rsidR="003F3B30" w:rsidRDefault="003F3B30" w:rsidP="003F3B30">
      <w:pPr>
        <w:pStyle w:val="Ttulo2"/>
        <w:rPr>
          <w:lang w:eastAsia="es-MX"/>
        </w:rPr>
      </w:pPr>
      <w:bookmarkStart w:id="1" w:name="_Toc208388376"/>
      <w:r>
        <w:rPr>
          <w:lang w:eastAsia="es-MX"/>
        </w:rPr>
        <w:t xml:space="preserve">Programa 1: </w:t>
      </w:r>
      <w:r w:rsidR="005E2FA8">
        <w:rPr>
          <w:lang w:eastAsia="es-MX"/>
        </w:rPr>
        <w:t>Pedir un número, calcular la raíz y elevar al cuadrado</w:t>
      </w:r>
      <w:bookmarkEnd w:id="1"/>
    </w:p>
    <w:p w14:paraId="281873CF" w14:textId="77777777" w:rsidR="003F3B30" w:rsidRDefault="003F3B30" w:rsidP="003F3B30">
      <w:pPr>
        <w:keepNext/>
        <w:jc w:val="center"/>
      </w:pPr>
      <w:r w:rsidRPr="003F3B30">
        <w:rPr>
          <w:noProof/>
          <w:lang w:eastAsia="es-MX"/>
        </w:rPr>
        <w:drawing>
          <wp:inline distT="0" distB="0" distL="0" distR="0" wp14:anchorId="3281B6E5" wp14:editId="796503C7">
            <wp:extent cx="5612130" cy="2676525"/>
            <wp:effectExtent l="0" t="0" r="7620" b="9525"/>
            <wp:docPr id="203575494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54940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7D55" w14:textId="51F7485A" w:rsidR="003F3B30" w:rsidRDefault="003F3B30" w:rsidP="003F3B30">
      <w:pPr>
        <w:pStyle w:val="Descripcin"/>
        <w:jc w:val="center"/>
        <w:rPr>
          <w:lang w:eastAsia="es-MX"/>
        </w:rPr>
      </w:pPr>
      <w:r>
        <w:t xml:space="preserve">Ilustración </w:t>
      </w:r>
      <w:fldSimple w:instr=" SEQ Ilustración \* ARABIC ">
        <w:r w:rsidR="00D914F8">
          <w:rPr>
            <w:noProof/>
          </w:rPr>
          <w:t>1</w:t>
        </w:r>
      </w:fldSimple>
      <w:r>
        <w:t xml:space="preserve"> Código Programa 1</w:t>
      </w:r>
    </w:p>
    <w:p w14:paraId="7709EBBD" w14:textId="77777777" w:rsidR="003F3B30" w:rsidRPr="003F3B30" w:rsidRDefault="003F3B30" w:rsidP="003F3B30">
      <w:pPr>
        <w:rPr>
          <w:lang w:eastAsia="es-MX"/>
        </w:rPr>
      </w:pPr>
    </w:p>
    <w:p w14:paraId="0F95E094" w14:textId="77777777" w:rsidR="003F3B30" w:rsidRDefault="003F3B30" w:rsidP="003F3B30">
      <w:pPr>
        <w:keepNext/>
        <w:jc w:val="center"/>
      </w:pPr>
      <w:r w:rsidRPr="003F3B30">
        <w:rPr>
          <w:noProof/>
        </w:rPr>
        <w:drawing>
          <wp:inline distT="0" distB="0" distL="0" distR="0" wp14:anchorId="64CECBB3" wp14:editId="25CE9921">
            <wp:extent cx="5163271" cy="2753109"/>
            <wp:effectExtent l="0" t="0" r="0" b="9525"/>
            <wp:docPr id="92426695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66959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1C0A" w14:textId="54432744" w:rsidR="00BC21CA" w:rsidRDefault="003F3B30" w:rsidP="003F3B30">
      <w:pPr>
        <w:pStyle w:val="Descripcin"/>
        <w:jc w:val="center"/>
      </w:pPr>
      <w:r>
        <w:t xml:space="preserve">Ilustración </w:t>
      </w:r>
      <w:fldSimple w:instr=" SEQ Ilustración \* ARABIC ">
        <w:r w:rsidR="00D914F8">
          <w:rPr>
            <w:noProof/>
          </w:rPr>
          <w:t>2</w:t>
        </w:r>
      </w:fldSimple>
      <w:r>
        <w:t xml:space="preserve"> ejecución programa 1</w:t>
      </w:r>
    </w:p>
    <w:p w14:paraId="4736D482" w14:textId="1D834FB4" w:rsidR="003F3B30" w:rsidRDefault="003F3B30">
      <w:r>
        <w:br w:type="page"/>
      </w:r>
    </w:p>
    <w:p w14:paraId="51956303" w14:textId="5B40A730" w:rsidR="003F3B30" w:rsidRDefault="003F3B30" w:rsidP="003F3B30">
      <w:pPr>
        <w:pStyle w:val="Ttulo2"/>
      </w:pPr>
      <w:bookmarkStart w:id="2" w:name="_Toc208388377"/>
      <w:r>
        <w:lastRenderedPageBreak/>
        <w:t>Programa 2: Arreglos y listas</w:t>
      </w:r>
      <w:bookmarkEnd w:id="2"/>
    </w:p>
    <w:p w14:paraId="1C38B517" w14:textId="284E8D31" w:rsidR="00DE14D9" w:rsidRPr="00DE14D9" w:rsidRDefault="00DE14D9" w:rsidP="00DE14D9">
      <w:r>
        <w:t>Este programa muestra las diferencias entre un arreglo y una lista, también enseña la manera correcta de inicializarlas</w:t>
      </w:r>
    </w:p>
    <w:p w14:paraId="38C3AC86" w14:textId="77777777" w:rsidR="003F3B30" w:rsidRDefault="003F3B30" w:rsidP="003F3B30">
      <w:pPr>
        <w:keepNext/>
        <w:jc w:val="center"/>
      </w:pPr>
      <w:r w:rsidRPr="003F3B30">
        <w:rPr>
          <w:noProof/>
        </w:rPr>
        <w:drawing>
          <wp:inline distT="0" distB="0" distL="0" distR="0" wp14:anchorId="7C155D73" wp14:editId="7FA6C270">
            <wp:extent cx="5612130" cy="2855595"/>
            <wp:effectExtent l="0" t="0" r="7620" b="1905"/>
            <wp:docPr id="205386973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869731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5465" w14:textId="40113797" w:rsidR="003F3B30" w:rsidRDefault="003F3B30" w:rsidP="003F3B30">
      <w:pPr>
        <w:pStyle w:val="Descripcin"/>
        <w:jc w:val="center"/>
      </w:pPr>
      <w:r>
        <w:t xml:space="preserve">Ilustración </w:t>
      </w:r>
      <w:fldSimple w:instr=" SEQ Ilustración \* ARABIC ">
        <w:r w:rsidR="00D914F8">
          <w:rPr>
            <w:noProof/>
          </w:rPr>
          <w:t>3</w:t>
        </w:r>
      </w:fldSimple>
      <w:r>
        <w:t xml:space="preserve"> Código programa 2</w:t>
      </w:r>
    </w:p>
    <w:p w14:paraId="344C84E1" w14:textId="77777777" w:rsidR="003F3B30" w:rsidRPr="003F3B30" w:rsidRDefault="003F3B30" w:rsidP="003F3B30"/>
    <w:p w14:paraId="427B2D1A" w14:textId="77777777" w:rsidR="003F3B30" w:rsidRDefault="003F3B30" w:rsidP="003F3B30">
      <w:pPr>
        <w:keepNext/>
        <w:jc w:val="center"/>
      </w:pPr>
      <w:r w:rsidRPr="003F3B30">
        <w:rPr>
          <w:noProof/>
        </w:rPr>
        <w:drawing>
          <wp:inline distT="0" distB="0" distL="0" distR="0" wp14:anchorId="3FA8B961" wp14:editId="2C930C76">
            <wp:extent cx="5423096" cy="1555504"/>
            <wp:effectExtent l="0" t="0" r="6350" b="6985"/>
            <wp:docPr id="21057573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757356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0674" cy="155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1323" w14:textId="1F914EAE" w:rsidR="003F3B30" w:rsidRDefault="003F3B30" w:rsidP="003F3B30">
      <w:pPr>
        <w:pStyle w:val="Descripcin"/>
        <w:jc w:val="center"/>
      </w:pPr>
      <w:r>
        <w:t xml:space="preserve">Ilustración </w:t>
      </w:r>
      <w:fldSimple w:instr=" SEQ Ilustración \* ARABIC ">
        <w:r w:rsidR="00D914F8">
          <w:rPr>
            <w:noProof/>
          </w:rPr>
          <w:t>4</w:t>
        </w:r>
      </w:fldSimple>
      <w:r>
        <w:t xml:space="preserve"> Ejecución programa 2</w:t>
      </w:r>
    </w:p>
    <w:p w14:paraId="710C74A1" w14:textId="05E338A2" w:rsidR="003F3B30" w:rsidRDefault="003F3B30">
      <w:r>
        <w:br w:type="page"/>
      </w:r>
    </w:p>
    <w:p w14:paraId="790040F1" w14:textId="78CCD26A" w:rsidR="003F3B30" w:rsidRDefault="00C4039B" w:rsidP="00C4039B">
      <w:pPr>
        <w:pStyle w:val="Ttulo2"/>
      </w:pPr>
      <w:bookmarkStart w:id="3" w:name="_Toc208388378"/>
      <w:r>
        <w:lastRenderedPageBreak/>
        <w:t>Programa 3: Ingresar datos a arreglo</w:t>
      </w:r>
      <w:bookmarkEnd w:id="3"/>
    </w:p>
    <w:p w14:paraId="437C15CF" w14:textId="2AFCC9F8" w:rsidR="00DE14D9" w:rsidRPr="00DE14D9" w:rsidRDefault="00DE14D9" w:rsidP="00DE14D9">
      <w:r>
        <w:t>Este programa enseña como añadir valores en un arreglo respetando la posición de entrada</w:t>
      </w:r>
    </w:p>
    <w:p w14:paraId="798C10A0" w14:textId="77777777" w:rsidR="00C4039B" w:rsidRDefault="00C4039B" w:rsidP="00C4039B"/>
    <w:p w14:paraId="6031CC16" w14:textId="77777777" w:rsidR="00C4039B" w:rsidRDefault="00C4039B" w:rsidP="00C4039B">
      <w:pPr>
        <w:keepNext/>
        <w:jc w:val="center"/>
      </w:pPr>
      <w:r w:rsidRPr="00C4039B">
        <w:rPr>
          <w:noProof/>
        </w:rPr>
        <w:drawing>
          <wp:inline distT="0" distB="0" distL="0" distR="0" wp14:anchorId="20AED7EA" wp14:editId="54587AC0">
            <wp:extent cx="5612130" cy="1468120"/>
            <wp:effectExtent l="0" t="0" r="7620" b="0"/>
            <wp:docPr id="191278284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82846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6E17" w14:textId="1B0A0A4E" w:rsidR="00C4039B" w:rsidRPr="00C4039B" w:rsidRDefault="00C4039B" w:rsidP="00C4039B">
      <w:pPr>
        <w:pStyle w:val="Descripcin"/>
        <w:jc w:val="center"/>
      </w:pPr>
      <w:r>
        <w:t xml:space="preserve">Ilustración </w:t>
      </w:r>
      <w:fldSimple w:instr=" SEQ Ilustración \* ARABIC ">
        <w:r w:rsidR="00D914F8">
          <w:rPr>
            <w:noProof/>
          </w:rPr>
          <w:t>5</w:t>
        </w:r>
      </w:fldSimple>
      <w:r>
        <w:t xml:space="preserve"> Código programa 3</w:t>
      </w:r>
    </w:p>
    <w:p w14:paraId="7A765913" w14:textId="77777777" w:rsidR="00C4039B" w:rsidRDefault="00C4039B" w:rsidP="00C4039B">
      <w:pPr>
        <w:keepNext/>
        <w:jc w:val="center"/>
      </w:pPr>
      <w:r w:rsidRPr="00C4039B">
        <w:rPr>
          <w:noProof/>
        </w:rPr>
        <w:drawing>
          <wp:inline distT="0" distB="0" distL="0" distR="0" wp14:anchorId="6DD975A2" wp14:editId="125B7287">
            <wp:extent cx="3296110" cy="2610214"/>
            <wp:effectExtent l="0" t="0" r="0" b="0"/>
            <wp:docPr id="79855995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59950" name="Imagen 1" descr="Interfaz de usuario gráfic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D338" w14:textId="0005DB65" w:rsidR="003F3B30" w:rsidRDefault="00C4039B" w:rsidP="00C4039B">
      <w:pPr>
        <w:pStyle w:val="Descripcin"/>
        <w:jc w:val="center"/>
      </w:pPr>
      <w:r>
        <w:t xml:space="preserve">Ilustración </w:t>
      </w:r>
      <w:fldSimple w:instr=" SEQ Ilustración \* ARABIC ">
        <w:r w:rsidR="00D914F8">
          <w:rPr>
            <w:noProof/>
          </w:rPr>
          <w:t>6</w:t>
        </w:r>
      </w:fldSimple>
      <w:r>
        <w:t xml:space="preserve"> ejecución programa 3</w:t>
      </w:r>
    </w:p>
    <w:p w14:paraId="6AF3B403" w14:textId="224DB859" w:rsidR="00C4039B" w:rsidRDefault="00C4039B">
      <w:r>
        <w:br w:type="page"/>
      </w:r>
    </w:p>
    <w:p w14:paraId="1AA5FF7B" w14:textId="4C0D8483" w:rsidR="00C4039B" w:rsidRDefault="00C4039B" w:rsidP="00C4039B">
      <w:pPr>
        <w:pStyle w:val="Ttulo2"/>
      </w:pPr>
      <w:bookmarkStart w:id="4" w:name="_Toc208388379"/>
      <w:r>
        <w:lastRenderedPageBreak/>
        <w:t>Programa 4: datos en arreglos y listas</w:t>
      </w:r>
      <w:bookmarkEnd w:id="4"/>
    </w:p>
    <w:p w14:paraId="57DD3A8A" w14:textId="20715377" w:rsidR="00C4039B" w:rsidRDefault="00DE14D9" w:rsidP="00C4039B">
      <w:r>
        <w:t>Este programa enseña una forma básica de validar que los datos que se ingresaran a una lista son del tipo entero, al final mostrara el total de la suma de los datos aceptados</w:t>
      </w:r>
    </w:p>
    <w:p w14:paraId="32B77E3F" w14:textId="77777777" w:rsidR="00C4039B" w:rsidRDefault="00C4039B" w:rsidP="00C4039B">
      <w:pPr>
        <w:keepNext/>
        <w:jc w:val="center"/>
      </w:pPr>
      <w:r w:rsidRPr="00C4039B">
        <w:rPr>
          <w:noProof/>
        </w:rPr>
        <w:drawing>
          <wp:inline distT="0" distB="0" distL="0" distR="0" wp14:anchorId="07BA62C2" wp14:editId="64D55991">
            <wp:extent cx="5612130" cy="3265805"/>
            <wp:effectExtent l="0" t="0" r="7620" b="0"/>
            <wp:docPr id="14225019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01987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2719" w14:textId="54AC942B" w:rsidR="00C4039B" w:rsidRDefault="00C4039B" w:rsidP="00C4039B">
      <w:pPr>
        <w:pStyle w:val="Descripcin"/>
        <w:jc w:val="center"/>
      </w:pPr>
      <w:r>
        <w:t xml:space="preserve">Ilustración </w:t>
      </w:r>
      <w:fldSimple w:instr=" SEQ Ilustración \* ARABIC ">
        <w:r w:rsidR="00D914F8">
          <w:rPr>
            <w:noProof/>
          </w:rPr>
          <w:t>7</w:t>
        </w:r>
      </w:fldSimple>
      <w:r>
        <w:t xml:space="preserve"> Código programa 4</w:t>
      </w:r>
    </w:p>
    <w:p w14:paraId="44FDBF57" w14:textId="77777777" w:rsidR="00C4039B" w:rsidRDefault="00C4039B" w:rsidP="00C4039B">
      <w:pPr>
        <w:keepNext/>
        <w:jc w:val="center"/>
      </w:pPr>
      <w:r w:rsidRPr="00C4039B">
        <w:rPr>
          <w:noProof/>
        </w:rPr>
        <w:drawing>
          <wp:inline distT="0" distB="0" distL="0" distR="0" wp14:anchorId="2D1AA5BE" wp14:editId="0E173788">
            <wp:extent cx="3924848" cy="2629267"/>
            <wp:effectExtent l="0" t="0" r="0" b="0"/>
            <wp:docPr id="204870873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0873" name="Imagen 1" descr="Interfaz de usuario gráfica, 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C751" w14:textId="123B0DBD" w:rsidR="00C4039B" w:rsidRDefault="00C4039B" w:rsidP="00C4039B">
      <w:pPr>
        <w:pStyle w:val="Descripcin"/>
        <w:jc w:val="center"/>
      </w:pPr>
      <w:r>
        <w:t xml:space="preserve">Ilustración </w:t>
      </w:r>
      <w:fldSimple w:instr=" SEQ Ilustración \* ARABIC ">
        <w:r w:rsidR="00D914F8">
          <w:rPr>
            <w:noProof/>
          </w:rPr>
          <w:t>8</w:t>
        </w:r>
      </w:fldSimple>
      <w:r>
        <w:t xml:space="preserve"> ejecución programa 4</w:t>
      </w:r>
    </w:p>
    <w:p w14:paraId="2212AECC" w14:textId="41C89B21" w:rsidR="00C4039B" w:rsidRDefault="00C4039B">
      <w:r>
        <w:br w:type="page"/>
      </w:r>
    </w:p>
    <w:p w14:paraId="47F424B8" w14:textId="04228859" w:rsidR="00C4039B" w:rsidRDefault="002A4BF7" w:rsidP="00D327AB">
      <w:pPr>
        <w:pStyle w:val="Ttulo2"/>
      </w:pPr>
      <w:bookmarkStart w:id="5" w:name="_Toc208388380"/>
      <w:r>
        <w:lastRenderedPageBreak/>
        <w:t xml:space="preserve">Tarea 1: Ingresar datos a </w:t>
      </w:r>
      <w:r w:rsidR="00D327AB">
        <w:t>un arreglo o una lista</w:t>
      </w:r>
      <w:bookmarkEnd w:id="5"/>
    </w:p>
    <w:p w14:paraId="5670C81D" w14:textId="1C696413" w:rsidR="002A4BF7" w:rsidRDefault="00DE14D9" w:rsidP="00C4039B">
      <w:r>
        <w:t>Este programa enseña una manera básica de validar si un dato es numérico o de caracteres, si es numérico lo almacenara en un arreglo, por otro lado, si es carácter lo guardara en una lista, el programa hará esto hasta que las longitudes del arreglo y lista sumen un total de 10</w:t>
      </w:r>
    </w:p>
    <w:p w14:paraId="262F5C23" w14:textId="77777777" w:rsidR="00D327AB" w:rsidRDefault="002A4BF7" w:rsidP="00D327AB">
      <w:pPr>
        <w:keepNext/>
        <w:jc w:val="center"/>
      </w:pPr>
      <w:r w:rsidRPr="002A4BF7">
        <w:rPr>
          <w:noProof/>
        </w:rPr>
        <w:drawing>
          <wp:inline distT="0" distB="0" distL="0" distR="0" wp14:anchorId="28B27472" wp14:editId="4609ADEC">
            <wp:extent cx="5612130" cy="3434715"/>
            <wp:effectExtent l="0" t="0" r="7620" b="0"/>
            <wp:docPr id="63900188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01886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4E38" w14:textId="0862A1E8" w:rsidR="002A4BF7" w:rsidRDefault="00D327AB" w:rsidP="00D327AB">
      <w:pPr>
        <w:pStyle w:val="Descripcin"/>
        <w:jc w:val="center"/>
      </w:pPr>
      <w:r>
        <w:t xml:space="preserve">Ilustración </w:t>
      </w:r>
      <w:fldSimple w:instr=" SEQ Ilustración \* ARABIC ">
        <w:r w:rsidR="00D914F8">
          <w:rPr>
            <w:noProof/>
          </w:rPr>
          <w:t>9</w:t>
        </w:r>
      </w:fldSimple>
      <w:r>
        <w:t xml:space="preserve"> Código tarea 1</w:t>
      </w:r>
    </w:p>
    <w:p w14:paraId="28F19C70" w14:textId="77777777" w:rsidR="00D327AB" w:rsidRDefault="00D327AB" w:rsidP="00D327AB">
      <w:pPr>
        <w:keepNext/>
        <w:jc w:val="center"/>
      </w:pPr>
      <w:r w:rsidRPr="00D327AB">
        <w:rPr>
          <w:noProof/>
        </w:rPr>
        <w:drawing>
          <wp:inline distT="0" distB="0" distL="0" distR="0" wp14:anchorId="1A9D7D45" wp14:editId="58B9A1B0">
            <wp:extent cx="5612130" cy="2604135"/>
            <wp:effectExtent l="0" t="0" r="7620" b="5715"/>
            <wp:docPr id="36409745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97450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008B" w14:textId="655BB3C1" w:rsidR="00D327AB" w:rsidRDefault="00D327AB" w:rsidP="00D327AB">
      <w:pPr>
        <w:pStyle w:val="Descripcin"/>
        <w:jc w:val="center"/>
      </w:pPr>
      <w:r>
        <w:t xml:space="preserve">Ilustración </w:t>
      </w:r>
      <w:fldSimple w:instr=" SEQ Ilustración \* ARABIC ">
        <w:r w:rsidR="00D914F8">
          <w:rPr>
            <w:noProof/>
          </w:rPr>
          <w:t>10</w:t>
        </w:r>
      </w:fldSimple>
      <w:r>
        <w:t xml:space="preserve"> ejecución tarea 1</w:t>
      </w:r>
    </w:p>
    <w:p w14:paraId="64758C7F" w14:textId="5A5C3708" w:rsidR="00E43DA2" w:rsidRDefault="00D327AB">
      <w:r>
        <w:br w:type="page"/>
      </w:r>
    </w:p>
    <w:p w14:paraId="1EB8244C" w14:textId="21DDD5FD" w:rsidR="00E43DA2" w:rsidRDefault="00E43DA2" w:rsidP="00E43DA2">
      <w:pPr>
        <w:pStyle w:val="Ttulo2"/>
      </w:pPr>
      <w:r>
        <w:lastRenderedPageBreak/>
        <w:t>Programa 5: resolución tarea 1</w:t>
      </w:r>
    </w:p>
    <w:p w14:paraId="20F4C6EA" w14:textId="280558B5" w:rsidR="00E43DA2" w:rsidRPr="00E43DA2" w:rsidRDefault="00E43DA2" w:rsidP="00E43DA2">
      <w:r>
        <w:t>Este programa enseña una manera alternativo de resolver la problemática de la tarea 1</w:t>
      </w:r>
    </w:p>
    <w:p w14:paraId="56E35219" w14:textId="77777777" w:rsidR="00E43DA2" w:rsidRDefault="00E43DA2" w:rsidP="00E43DA2">
      <w:pPr>
        <w:keepNext/>
      </w:pPr>
      <w:r w:rsidRPr="00E43DA2">
        <w:rPr>
          <w:noProof/>
        </w:rPr>
        <w:drawing>
          <wp:inline distT="0" distB="0" distL="0" distR="0" wp14:anchorId="755F9E20" wp14:editId="485DD8E0">
            <wp:extent cx="5149850" cy="3494999"/>
            <wp:effectExtent l="0" t="0" r="0" b="0"/>
            <wp:docPr id="17400553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553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3215" cy="349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A01D" w14:textId="671BBF50" w:rsidR="00E43DA2" w:rsidRDefault="00E43DA2" w:rsidP="00E43DA2">
      <w:pPr>
        <w:pStyle w:val="Descripcin"/>
        <w:jc w:val="center"/>
      </w:pPr>
      <w:r>
        <w:t xml:space="preserve">Ilustración </w:t>
      </w:r>
      <w:fldSimple w:instr=" SEQ Ilustración \* ARABIC ">
        <w:r w:rsidR="00D914F8">
          <w:rPr>
            <w:noProof/>
          </w:rPr>
          <w:t>11</w:t>
        </w:r>
      </w:fldSimple>
      <w:r>
        <w:t xml:space="preserve"> Código programa 5</w:t>
      </w:r>
    </w:p>
    <w:p w14:paraId="01B0E45E" w14:textId="77777777" w:rsidR="00E43DA2" w:rsidRDefault="00E43DA2" w:rsidP="00E43DA2">
      <w:pPr>
        <w:keepNext/>
        <w:jc w:val="center"/>
      </w:pPr>
      <w:r w:rsidRPr="00E43DA2">
        <w:rPr>
          <w:noProof/>
        </w:rPr>
        <w:drawing>
          <wp:inline distT="0" distB="0" distL="0" distR="0" wp14:anchorId="08EA2BEF" wp14:editId="4E7EDB64">
            <wp:extent cx="5612130" cy="3117215"/>
            <wp:effectExtent l="0" t="0" r="7620" b="6985"/>
            <wp:docPr id="15957925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925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A2C0" w14:textId="7508EBE5" w:rsidR="00E43DA2" w:rsidRPr="00E43DA2" w:rsidRDefault="00E43DA2" w:rsidP="00E43DA2">
      <w:pPr>
        <w:pStyle w:val="Descripcin"/>
        <w:jc w:val="center"/>
      </w:pPr>
      <w:r>
        <w:t xml:space="preserve">Ilustración </w:t>
      </w:r>
      <w:fldSimple w:instr=" SEQ Ilustración \* ARABIC ">
        <w:r w:rsidR="00D914F8">
          <w:rPr>
            <w:noProof/>
          </w:rPr>
          <w:t>12</w:t>
        </w:r>
      </w:fldSimple>
      <w:r>
        <w:t xml:space="preserve"> ejecución programa 5</w:t>
      </w:r>
    </w:p>
    <w:p w14:paraId="4B9846D7" w14:textId="77777777" w:rsidR="00E43DA2" w:rsidRDefault="00E43DA2"/>
    <w:p w14:paraId="33BFA651" w14:textId="77777777" w:rsidR="00D327AB" w:rsidRDefault="00D327AB"/>
    <w:p w14:paraId="4F04A3C8" w14:textId="09935952" w:rsidR="00D327AB" w:rsidRDefault="00FA3BAB" w:rsidP="00FA3BAB">
      <w:pPr>
        <w:pStyle w:val="Ttulo2"/>
      </w:pPr>
      <w:bookmarkStart w:id="6" w:name="_Toc208388381"/>
      <w:r>
        <w:t>Programa 6: valores en listas con validaciones</w:t>
      </w:r>
      <w:bookmarkEnd w:id="6"/>
    </w:p>
    <w:p w14:paraId="632DD618" w14:textId="67182CA6" w:rsidR="00E814AB" w:rsidRPr="00E814AB" w:rsidRDefault="00E814AB" w:rsidP="00E814AB">
      <w:r w:rsidRPr="00E814AB">
        <w:t>Este programa en</w:t>
      </w:r>
      <w:r>
        <w:t xml:space="preserve">seña el uso de funciones para realizar una validación si un dato ingresado es tipo numérico o carácter almacenando en un arreglo o lista respectivamente, mostrando al final el total y cuales datos fueron almacenados </w:t>
      </w:r>
    </w:p>
    <w:p w14:paraId="78DBF429" w14:textId="77777777" w:rsidR="00FA3BAB" w:rsidRDefault="00FA3BAB" w:rsidP="00FA3BAB">
      <w:pPr>
        <w:keepNext/>
        <w:jc w:val="center"/>
      </w:pPr>
      <w:r w:rsidRPr="00FA3BAB">
        <w:rPr>
          <w:noProof/>
        </w:rPr>
        <w:drawing>
          <wp:inline distT="0" distB="0" distL="0" distR="0" wp14:anchorId="7D84B42E" wp14:editId="28E21494">
            <wp:extent cx="5612130" cy="4296410"/>
            <wp:effectExtent l="0" t="0" r="7620" b="8890"/>
            <wp:docPr id="130311036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10361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47C6" w14:textId="44E49B34" w:rsidR="00FA3BAB" w:rsidRDefault="00FA3BAB" w:rsidP="00FA3BAB">
      <w:pPr>
        <w:pStyle w:val="Descripcin"/>
        <w:jc w:val="center"/>
      </w:pPr>
      <w:r>
        <w:t xml:space="preserve">Ilustración </w:t>
      </w:r>
      <w:fldSimple w:instr=" SEQ Ilustración \* ARABIC ">
        <w:r w:rsidR="00D914F8">
          <w:rPr>
            <w:noProof/>
          </w:rPr>
          <w:t>13</w:t>
        </w:r>
      </w:fldSimple>
      <w:r>
        <w:t xml:space="preserve"> código programa 6</w:t>
      </w:r>
    </w:p>
    <w:p w14:paraId="2B938F76" w14:textId="77777777" w:rsidR="00FA3BAB" w:rsidRDefault="00FA3BAB" w:rsidP="00FA3BAB">
      <w:pPr>
        <w:keepNext/>
        <w:jc w:val="center"/>
      </w:pPr>
      <w:r w:rsidRPr="00FA3BAB">
        <w:rPr>
          <w:noProof/>
        </w:rPr>
        <w:lastRenderedPageBreak/>
        <w:drawing>
          <wp:inline distT="0" distB="0" distL="0" distR="0" wp14:anchorId="5B065B18" wp14:editId="627A8D8C">
            <wp:extent cx="5612130" cy="2382520"/>
            <wp:effectExtent l="0" t="0" r="7620" b="0"/>
            <wp:docPr id="81750606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06067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3530" w14:textId="213BDD97" w:rsidR="00FA3BAB" w:rsidRDefault="00FA3BAB" w:rsidP="00E814AB">
      <w:pPr>
        <w:pStyle w:val="Descripcin"/>
        <w:jc w:val="center"/>
      </w:pPr>
      <w:r>
        <w:t xml:space="preserve">Ilustración </w:t>
      </w:r>
      <w:fldSimple w:instr=" SEQ Ilustración \* ARABIC ">
        <w:r w:rsidR="00D914F8">
          <w:rPr>
            <w:noProof/>
          </w:rPr>
          <w:t>14</w:t>
        </w:r>
      </w:fldSimple>
      <w:r>
        <w:t xml:space="preserve"> ejecución programa 6</w:t>
      </w:r>
    </w:p>
    <w:p w14:paraId="3C95FDB2" w14:textId="2A2F60A8" w:rsidR="00FA3BAB" w:rsidRDefault="00FA3BAB" w:rsidP="00FA3BAB">
      <w:pPr>
        <w:pStyle w:val="Ttulo2"/>
      </w:pPr>
      <w:bookmarkStart w:id="7" w:name="_Toc208388382"/>
      <w:r>
        <w:t>Programa 7: información de 5 personas</w:t>
      </w:r>
      <w:bookmarkEnd w:id="7"/>
    </w:p>
    <w:p w14:paraId="54685937" w14:textId="32127F91" w:rsidR="00E814AB" w:rsidRPr="00E814AB" w:rsidRDefault="00E814AB" w:rsidP="00E814AB">
      <w:r>
        <w:t xml:space="preserve">Este programa enseña el cómo almacenar múltiples variables en una posición de una lista </w:t>
      </w:r>
    </w:p>
    <w:p w14:paraId="02469CBD" w14:textId="77777777" w:rsidR="00FA3BAB" w:rsidRDefault="00FA3BAB" w:rsidP="00FA3BAB">
      <w:pPr>
        <w:keepNext/>
      </w:pPr>
      <w:r w:rsidRPr="00FA3BAB">
        <w:rPr>
          <w:noProof/>
        </w:rPr>
        <w:drawing>
          <wp:inline distT="0" distB="0" distL="0" distR="0" wp14:anchorId="2FF78C37" wp14:editId="53669947">
            <wp:extent cx="5612130" cy="3270250"/>
            <wp:effectExtent l="0" t="0" r="7620" b="6350"/>
            <wp:docPr id="57763341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33414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AC9B" w14:textId="3D65EBD4" w:rsidR="00FA3BAB" w:rsidRDefault="00FA3BAB" w:rsidP="00FA3BAB">
      <w:pPr>
        <w:pStyle w:val="Descripcin"/>
        <w:jc w:val="center"/>
      </w:pPr>
      <w:r>
        <w:t xml:space="preserve">Ilustración </w:t>
      </w:r>
      <w:fldSimple w:instr=" SEQ Ilustración \* ARABIC ">
        <w:r w:rsidR="00D914F8">
          <w:rPr>
            <w:noProof/>
          </w:rPr>
          <w:t>15</w:t>
        </w:r>
      </w:fldSimple>
      <w:r>
        <w:t xml:space="preserve"> código programa 7</w:t>
      </w:r>
    </w:p>
    <w:p w14:paraId="6ED13658" w14:textId="77777777" w:rsidR="00FA3BAB" w:rsidRDefault="00FA3BAB" w:rsidP="00FA3BAB">
      <w:pPr>
        <w:keepNext/>
        <w:jc w:val="center"/>
      </w:pPr>
      <w:r w:rsidRPr="00FA3BAB">
        <w:rPr>
          <w:noProof/>
        </w:rPr>
        <w:lastRenderedPageBreak/>
        <w:drawing>
          <wp:inline distT="0" distB="0" distL="0" distR="0" wp14:anchorId="67DD9B18" wp14:editId="194C363B">
            <wp:extent cx="5612130" cy="1561465"/>
            <wp:effectExtent l="0" t="0" r="7620" b="635"/>
            <wp:docPr id="719131863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31863" name="Imagen 1" descr="Interfaz de usuario gráfica, 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4E1D" w14:textId="3C515DEE" w:rsidR="00FA3BAB" w:rsidRPr="00FA3BAB" w:rsidRDefault="00FA3BAB" w:rsidP="00FA3BAB">
      <w:pPr>
        <w:pStyle w:val="Descripcin"/>
        <w:jc w:val="center"/>
      </w:pPr>
      <w:r>
        <w:t xml:space="preserve">Ilustración </w:t>
      </w:r>
      <w:fldSimple w:instr=" SEQ Ilustración \* ARABIC ">
        <w:r w:rsidR="00D914F8">
          <w:rPr>
            <w:noProof/>
          </w:rPr>
          <w:t>16</w:t>
        </w:r>
      </w:fldSimple>
      <w:r>
        <w:t xml:space="preserve"> ejecución programa 7</w:t>
      </w:r>
    </w:p>
    <w:p w14:paraId="2CB6581F" w14:textId="49FF7168" w:rsidR="00FA3BAB" w:rsidRDefault="00FA3BAB">
      <w:r>
        <w:br w:type="page"/>
      </w:r>
    </w:p>
    <w:p w14:paraId="67AE6C6F" w14:textId="2322BE3D" w:rsidR="00D327AB" w:rsidRDefault="00FA3BAB" w:rsidP="00FA3BAB">
      <w:pPr>
        <w:pStyle w:val="Ttulo2"/>
      </w:pPr>
      <w:bookmarkStart w:id="8" w:name="_Toc208388383"/>
      <w:r>
        <w:lastRenderedPageBreak/>
        <w:t>Programa 8: Mayúsculas, minúsculas y espacios en una cadena</w:t>
      </w:r>
      <w:bookmarkEnd w:id="8"/>
    </w:p>
    <w:p w14:paraId="51083F1A" w14:textId="6F3ACD97" w:rsidR="00E814AB" w:rsidRPr="00E814AB" w:rsidRDefault="00E814AB" w:rsidP="00E814AB">
      <w:r>
        <w:t>Este programa enseña la manera de hacer validaciones de características especiales incluyendo especificaciones y reglas en los datos que podrán ser almacenados en una lista</w:t>
      </w:r>
    </w:p>
    <w:p w14:paraId="563EF3B9" w14:textId="77777777" w:rsidR="00FA3BAB" w:rsidRDefault="00FA3BAB" w:rsidP="00FA3BAB">
      <w:pPr>
        <w:keepNext/>
      </w:pPr>
      <w:r w:rsidRPr="00FA3BAB">
        <w:rPr>
          <w:noProof/>
        </w:rPr>
        <w:drawing>
          <wp:inline distT="0" distB="0" distL="0" distR="0" wp14:anchorId="5C1E7609" wp14:editId="2B0CFF08">
            <wp:extent cx="5226050" cy="4328432"/>
            <wp:effectExtent l="0" t="0" r="0" b="0"/>
            <wp:docPr id="204892513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5137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7325" cy="432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810C" w14:textId="53311B99" w:rsidR="00FA3BAB" w:rsidRDefault="00FA3BAB" w:rsidP="00FA3BAB">
      <w:pPr>
        <w:pStyle w:val="Descripcin"/>
        <w:jc w:val="center"/>
      </w:pPr>
      <w:r>
        <w:t xml:space="preserve">Ilustración </w:t>
      </w:r>
      <w:fldSimple w:instr=" SEQ Ilustración \* ARABIC ">
        <w:r w:rsidR="00D914F8">
          <w:rPr>
            <w:noProof/>
          </w:rPr>
          <w:t>17</w:t>
        </w:r>
      </w:fldSimple>
      <w:r>
        <w:t xml:space="preserve"> Código programa 8</w:t>
      </w:r>
    </w:p>
    <w:p w14:paraId="42518558" w14:textId="77777777" w:rsidR="00FA3BAB" w:rsidRDefault="00FA3BAB" w:rsidP="00FA3BAB">
      <w:pPr>
        <w:keepNext/>
        <w:jc w:val="center"/>
      </w:pPr>
      <w:r w:rsidRPr="00FA3BAB">
        <w:rPr>
          <w:noProof/>
        </w:rPr>
        <w:drawing>
          <wp:inline distT="0" distB="0" distL="0" distR="0" wp14:anchorId="64AD60A8" wp14:editId="1E524D46">
            <wp:extent cx="3931920" cy="2466923"/>
            <wp:effectExtent l="0" t="0" r="0" b="0"/>
            <wp:docPr id="44836786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67865" name="Imagen 1" descr="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4158" cy="246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6E8C" w14:textId="67A7453D" w:rsidR="00FA3BAB" w:rsidRPr="00E814AB" w:rsidRDefault="00FA3BAB" w:rsidP="00E814AB">
      <w:pPr>
        <w:pStyle w:val="Descripcin"/>
        <w:jc w:val="center"/>
      </w:pPr>
      <w:r>
        <w:t xml:space="preserve">Ilustración </w:t>
      </w:r>
      <w:fldSimple w:instr=" SEQ Ilustración \* ARABIC ">
        <w:r w:rsidR="00D914F8">
          <w:rPr>
            <w:noProof/>
          </w:rPr>
          <w:t>18</w:t>
        </w:r>
      </w:fldSimple>
      <w:r>
        <w:t xml:space="preserve"> ejecución programa 8</w:t>
      </w:r>
    </w:p>
    <w:p w14:paraId="48566D73" w14:textId="4B51E417" w:rsidR="00FA3BAB" w:rsidRDefault="00FA3BAB" w:rsidP="00FA3BAB">
      <w:pPr>
        <w:pStyle w:val="Ttulo2"/>
      </w:pPr>
      <w:bookmarkStart w:id="9" w:name="_Toc208388384"/>
      <w:r>
        <w:lastRenderedPageBreak/>
        <w:t>Tarea 2: lista de cadenas con condiciones</w:t>
      </w:r>
      <w:bookmarkEnd w:id="9"/>
    </w:p>
    <w:p w14:paraId="2380DBD8" w14:textId="35ECD762" w:rsidR="00E814AB" w:rsidRPr="00E814AB" w:rsidRDefault="00E814AB" w:rsidP="00E814AB">
      <w:r>
        <w:t>Este programa enseña la manera de hacer validaciones de características especiales incluyendo especificaciones y reglas en los datos que podrán ser almacenados en una lista</w:t>
      </w:r>
    </w:p>
    <w:p w14:paraId="6BB5A508" w14:textId="77777777" w:rsidR="00EE6184" w:rsidRDefault="00EE6184" w:rsidP="00EE6184">
      <w:pPr>
        <w:keepNext/>
        <w:jc w:val="center"/>
      </w:pPr>
      <w:r w:rsidRPr="00EE6184">
        <w:rPr>
          <w:noProof/>
        </w:rPr>
        <w:drawing>
          <wp:inline distT="0" distB="0" distL="0" distR="0" wp14:anchorId="6F584D5E" wp14:editId="7B3E85E0">
            <wp:extent cx="5513569" cy="5219113"/>
            <wp:effectExtent l="0" t="0" r="0" b="635"/>
            <wp:docPr id="11780020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02087" name="Imagen 1" descr="Text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4323" cy="522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9397" w14:textId="0F40E7DB" w:rsidR="00FA3BAB" w:rsidRDefault="00EE6184" w:rsidP="00EE6184">
      <w:pPr>
        <w:pStyle w:val="Descripcin"/>
        <w:jc w:val="center"/>
      </w:pPr>
      <w:r>
        <w:t xml:space="preserve">Ilustración </w:t>
      </w:r>
      <w:fldSimple w:instr=" SEQ Ilustración \* ARABIC ">
        <w:r w:rsidR="00D914F8">
          <w:rPr>
            <w:noProof/>
          </w:rPr>
          <w:t>19</w:t>
        </w:r>
      </w:fldSimple>
      <w:r>
        <w:t xml:space="preserve"> Código tarea 2</w:t>
      </w:r>
    </w:p>
    <w:p w14:paraId="71E21838" w14:textId="77777777" w:rsidR="00EE6184" w:rsidRDefault="00EE6184" w:rsidP="00EE6184">
      <w:pPr>
        <w:keepNext/>
      </w:pPr>
      <w:r w:rsidRPr="00EE6184">
        <w:rPr>
          <w:noProof/>
        </w:rPr>
        <w:drawing>
          <wp:inline distT="0" distB="0" distL="0" distR="0" wp14:anchorId="6AB735CA" wp14:editId="1EB83FA8">
            <wp:extent cx="5612130" cy="1609725"/>
            <wp:effectExtent l="0" t="0" r="7620" b="9525"/>
            <wp:docPr id="101682661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26615" name="Imagen 1" descr="Interfaz de usuario gráfica, 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6E73" w14:textId="41952FDF" w:rsidR="00EE6184" w:rsidRDefault="00EE6184" w:rsidP="00E814AB">
      <w:pPr>
        <w:pStyle w:val="Descripcin"/>
        <w:jc w:val="center"/>
      </w:pPr>
      <w:r>
        <w:t xml:space="preserve">Ilustración </w:t>
      </w:r>
      <w:fldSimple w:instr=" SEQ Ilustración \* ARABIC ">
        <w:r w:rsidR="00D914F8">
          <w:rPr>
            <w:noProof/>
          </w:rPr>
          <w:t>20</w:t>
        </w:r>
      </w:fldSimple>
      <w:r>
        <w:t xml:space="preserve"> ejecución tarea 2</w:t>
      </w:r>
    </w:p>
    <w:p w14:paraId="2AB1E9BA" w14:textId="6E1102CD" w:rsidR="00EE6184" w:rsidRDefault="00EE6184" w:rsidP="00EE6184">
      <w:pPr>
        <w:pStyle w:val="Ttulo2"/>
      </w:pPr>
      <w:bookmarkStart w:id="10" w:name="_Toc208388385"/>
      <w:r>
        <w:lastRenderedPageBreak/>
        <w:t>Programa 9: Resolución tarea 2</w:t>
      </w:r>
      <w:bookmarkEnd w:id="10"/>
    </w:p>
    <w:p w14:paraId="5E280D41" w14:textId="18953D5E" w:rsidR="00E814AB" w:rsidRPr="00E814AB" w:rsidRDefault="00E814AB" w:rsidP="00E814AB">
      <w:r>
        <w:t>Este programa enseña la manera de hacer validaciones de características especiales incluyendo especificaciones y reglas en los datos que podrán ser almacenados en una lista</w:t>
      </w:r>
    </w:p>
    <w:p w14:paraId="5834C29C" w14:textId="77777777" w:rsidR="00EE6184" w:rsidRDefault="00EE6184" w:rsidP="00EE6184">
      <w:pPr>
        <w:keepNext/>
        <w:jc w:val="center"/>
      </w:pPr>
      <w:r w:rsidRPr="00EE6184">
        <w:rPr>
          <w:noProof/>
        </w:rPr>
        <w:drawing>
          <wp:inline distT="0" distB="0" distL="0" distR="0" wp14:anchorId="50998F44" wp14:editId="75321D92">
            <wp:extent cx="4761914" cy="5113750"/>
            <wp:effectExtent l="0" t="0" r="635" b="0"/>
            <wp:docPr id="132180519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05199" name="Imagen 1" descr="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6244" cy="51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98A6" w14:textId="10B3EDC1" w:rsidR="00EE6184" w:rsidRDefault="00EE6184" w:rsidP="00EE6184">
      <w:pPr>
        <w:pStyle w:val="Descripcin"/>
        <w:jc w:val="center"/>
      </w:pPr>
      <w:r>
        <w:t xml:space="preserve">Ilustración </w:t>
      </w:r>
      <w:fldSimple w:instr=" SEQ Ilustración \* ARABIC ">
        <w:r w:rsidR="00D914F8">
          <w:rPr>
            <w:noProof/>
          </w:rPr>
          <w:t>21</w:t>
        </w:r>
      </w:fldSimple>
      <w:r>
        <w:t xml:space="preserve"> Código programa 9</w:t>
      </w:r>
    </w:p>
    <w:p w14:paraId="03F593B8" w14:textId="7F30AE4A" w:rsidR="00C97314" w:rsidRDefault="00C97314">
      <w:r>
        <w:br w:type="page"/>
      </w:r>
    </w:p>
    <w:p w14:paraId="099B52C9" w14:textId="7DAC03E0" w:rsidR="00C97314" w:rsidRDefault="00C97314" w:rsidP="0014665A">
      <w:pPr>
        <w:pStyle w:val="Ttulo2"/>
      </w:pPr>
      <w:bookmarkStart w:id="11" w:name="_Toc208388386"/>
      <w:r>
        <w:lastRenderedPageBreak/>
        <w:t>Repaso 1</w:t>
      </w:r>
      <w:bookmarkEnd w:id="11"/>
    </w:p>
    <w:p w14:paraId="6D198837" w14:textId="640A8DD6" w:rsidR="00E814AB" w:rsidRPr="00E814AB" w:rsidRDefault="00E814AB" w:rsidP="00E814AB">
      <w:r>
        <w:t>Este programa recopila los tipos de datos, el uso de rangos y las conversiones de datos ingresados</w:t>
      </w:r>
    </w:p>
    <w:p w14:paraId="4D5633A5" w14:textId="1E2BECAE" w:rsidR="00C97314" w:rsidRDefault="00C97314" w:rsidP="00C97314">
      <w:pPr>
        <w:keepNext/>
        <w:jc w:val="center"/>
      </w:pPr>
      <w:r w:rsidRPr="00C97314">
        <w:rPr>
          <w:noProof/>
        </w:rPr>
        <w:drawing>
          <wp:inline distT="0" distB="0" distL="0" distR="0" wp14:anchorId="16238038" wp14:editId="01266454">
            <wp:extent cx="4801085" cy="4864100"/>
            <wp:effectExtent l="0" t="0" r="0" b="0"/>
            <wp:docPr id="162215961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59618" name="Imagen 1" descr="Text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7258" cy="4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955A" w14:textId="00410B84" w:rsidR="00C97314" w:rsidRDefault="00C97314" w:rsidP="00C97314">
      <w:pPr>
        <w:pStyle w:val="Descripcin"/>
        <w:jc w:val="center"/>
      </w:pPr>
      <w:r>
        <w:t xml:space="preserve">Ilustración </w:t>
      </w:r>
      <w:fldSimple w:instr=" SEQ Ilustración \* ARABIC ">
        <w:r w:rsidR="00D914F8">
          <w:rPr>
            <w:noProof/>
          </w:rPr>
          <w:t>22</w:t>
        </w:r>
      </w:fldSimple>
      <w:r>
        <w:t xml:space="preserve"> Código repaso 1</w:t>
      </w:r>
    </w:p>
    <w:p w14:paraId="6E0BD774" w14:textId="77777777" w:rsidR="00C97314" w:rsidRDefault="00C97314" w:rsidP="00C97314">
      <w:pPr>
        <w:keepNext/>
      </w:pPr>
      <w:r w:rsidRPr="00C97314">
        <w:rPr>
          <w:noProof/>
          <w:lang w:eastAsia="es-MX"/>
        </w:rPr>
        <w:drawing>
          <wp:inline distT="0" distB="0" distL="0" distR="0" wp14:anchorId="77109FFB" wp14:editId="1FF3307B">
            <wp:extent cx="5612130" cy="2033270"/>
            <wp:effectExtent l="0" t="0" r="7620" b="5080"/>
            <wp:docPr id="135382731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27311" name="Imagen 1" descr="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2AFD" w14:textId="792BC8B4" w:rsidR="00C97314" w:rsidRDefault="00C97314" w:rsidP="00C97314">
      <w:pPr>
        <w:pStyle w:val="Descripcin"/>
        <w:jc w:val="center"/>
      </w:pPr>
      <w:r>
        <w:t xml:space="preserve">Ilustración </w:t>
      </w:r>
      <w:fldSimple w:instr=" SEQ Ilustración \* ARABIC ">
        <w:r w:rsidR="00D914F8">
          <w:rPr>
            <w:noProof/>
          </w:rPr>
          <w:t>23</w:t>
        </w:r>
      </w:fldSimple>
      <w:r>
        <w:t xml:space="preserve"> ejecución repaso 1</w:t>
      </w:r>
    </w:p>
    <w:p w14:paraId="34859A1B" w14:textId="1C0ABB97" w:rsidR="00C97314" w:rsidRDefault="00C97314" w:rsidP="00C97314">
      <w:pPr>
        <w:pStyle w:val="Ttulo2"/>
      </w:pPr>
      <w:bookmarkStart w:id="12" w:name="_Toc208388387"/>
      <w:r>
        <w:lastRenderedPageBreak/>
        <w:t>Repaso 2</w:t>
      </w:r>
      <w:bookmarkEnd w:id="12"/>
    </w:p>
    <w:p w14:paraId="0D9B9D2F" w14:textId="0D95AE8B" w:rsidR="00E814AB" w:rsidRPr="00E814AB" w:rsidRDefault="00E814AB" w:rsidP="00E814AB">
      <w:r>
        <w:t xml:space="preserve">Este programa enseña la manera de manipular datos tipos números ingresados para poder hacer potencias o raíces para poder realizar operaciones </w:t>
      </w:r>
    </w:p>
    <w:p w14:paraId="7746B51F" w14:textId="77777777" w:rsidR="00C97314" w:rsidRDefault="00C97314" w:rsidP="00C97314">
      <w:pPr>
        <w:keepNext/>
        <w:jc w:val="center"/>
      </w:pPr>
      <w:r w:rsidRPr="00C97314">
        <w:rPr>
          <w:noProof/>
        </w:rPr>
        <w:drawing>
          <wp:inline distT="0" distB="0" distL="0" distR="0" wp14:anchorId="0C1B8D11" wp14:editId="70A2DD17">
            <wp:extent cx="3963796" cy="4648200"/>
            <wp:effectExtent l="0" t="0" r="0" b="0"/>
            <wp:docPr id="51314763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47636" name="Imagen 1" descr="Text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75208" cy="466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74F7" w14:textId="450086B4" w:rsidR="00EE6184" w:rsidRDefault="00C97314" w:rsidP="00C97314">
      <w:pPr>
        <w:pStyle w:val="Descripcin"/>
        <w:jc w:val="center"/>
      </w:pPr>
      <w:r>
        <w:t xml:space="preserve">Ilustración </w:t>
      </w:r>
      <w:fldSimple w:instr=" SEQ Ilustración \* ARABIC ">
        <w:r w:rsidR="00D914F8">
          <w:rPr>
            <w:noProof/>
          </w:rPr>
          <w:t>24</w:t>
        </w:r>
      </w:fldSimple>
      <w:r>
        <w:t xml:space="preserve"> Código repaso 2</w:t>
      </w:r>
    </w:p>
    <w:p w14:paraId="39DA1983" w14:textId="77777777" w:rsidR="00C97314" w:rsidRDefault="00C97314" w:rsidP="00C97314">
      <w:pPr>
        <w:keepNext/>
        <w:jc w:val="center"/>
      </w:pPr>
      <w:r w:rsidRPr="00C97314">
        <w:rPr>
          <w:noProof/>
        </w:rPr>
        <w:drawing>
          <wp:inline distT="0" distB="0" distL="0" distR="0" wp14:anchorId="627BCE3B" wp14:editId="4BAB94CF">
            <wp:extent cx="4332850" cy="2086024"/>
            <wp:effectExtent l="0" t="0" r="0" b="0"/>
            <wp:docPr id="142751371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13717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35408" cy="208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C5EE" w14:textId="002066D9" w:rsidR="00C97314" w:rsidRDefault="00C97314" w:rsidP="00C97314">
      <w:pPr>
        <w:pStyle w:val="Descripcin"/>
        <w:jc w:val="center"/>
      </w:pPr>
      <w:r>
        <w:t xml:space="preserve">Ilustración </w:t>
      </w:r>
      <w:fldSimple w:instr=" SEQ Ilustración \* ARABIC ">
        <w:r w:rsidR="00D914F8">
          <w:rPr>
            <w:noProof/>
          </w:rPr>
          <w:t>25</w:t>
        </w:r>
      </w:fldSimple>
      <w:r>
        <w:t xml:space="preserve"> ejecución repaso 2</w:t>
      </w:r>
    </w:p>
    <w:p w14:paraId="79CF7041" w14:textId="42AC3816" w:rsidR="00C97314" w:rsidRDefault="00C97314" w:rsidP="00C97314">
      <w:pPr>
        <w:pStyle w:val="Ttulo2"/>
      </w:pPr>
      <w:bookmarkStart w:id="13" w:name="_Toc208388388"/>
      <w:r>
        <w:lastRenderedPageBreak/>
        <w:t>Repaso 3</w:t>
      </w:r>
      <w:bookmarkEnd w:id="13"/>
    </w:p>
    <w:p w14:paraId="6DCBB441" w14:textId="56756A9C" w:rsidR="00E814AB" w:rsidRPr="00E814AB" w:rsidRDefault="00E814AB" w:rsidP="00E814AB">
      <w:r>
        <w:t xml:space="preserve">Este programa recopila los métodos que se pueden utilizar </w:t>
      </w:r>
      <w:r w:rsidR="002410DF">
        <w:t>para poder realizar validaciones, también la manera de guardar información en listas</w:t>
      </w:r>
    </w:p>
    <w:p w14:paraId="3CCA374C" w14:textId="77777777" w:rsidR="00F520AF" w:rsidRDefault="00F520AF" w:rsidP="00F520AF">
      <w:pPr>
        <w:keepNext/>
        <w:jc w:val="center"/>
      </w:pPr>
      <w:r w:rsidRPr="00F520AF">
        <w:rPr>
          <w:noProof/>
        </w:rPr>
        <w:drawing>
          <wp:inline distT="0" distB="0" distL="0" distR="0" wp14:anchorId="1FFF663E" wp14:editId="4B1B9EBB">
            <wp:extent cx="3979161" cy="4529796"/>
            <wp:effectExtent l="0" t="0" r="2540" b="4445"/>
            <wp:docPr id="19536387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38751" name="Imagen 1" descr="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82583" cy="453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1CDB" w14:textId="7BAB8F95" w:rsidR="00EE6184" w:rsidRDefault="00F520AF" w:rsidP="00F520AF">
      <w:pPr>
        <w:pStyle w:val="Descripcin"/>
        <w:jc w:val="center"/>
      </w:pPr>
      <w:r>
        <w:t xml:space="preserve">Ilustración </w:t>
      </w:r>
      <w:fldSimple w:instr=" SEQ Ilustración \* ARABIC ">
        <w:r w:rsidR="00D914F8">
          <w:rPr>
            <w:noProof/>
          </w:rPr>
          <w:t>26</w:t>
        </w:r>
      </w:fldSimple>
      <w:r>
        <w:t xml:space="preserve"> Código repaso 3</w:t>
      </w:r>
    </w:p>
    <w:p w14:paraId="16DF0431" w14:textId="77777777" w:rsidR="00F520AF" w:rsidRDefault="00F520AF" w:rsidP="00F520AF">
      <w:pPr>
        <w:keepNext/>
        <w:jc w:val="center"/>
      </w:pPr>
      <w:r w:rsidRPr="00F520AF">
        <w:rPr>
          <w:noProof/>
        </w:rPr>
        <w:drawing>
          <wp:inline distT="0" distB="0" distL="0" distR="0" wp14:anchorId="7975FD29" wp14:editId="3B040CB6">
            <wp:extent cx="3791479" cy="2381582"/>
            <wp:effectExtent l="0" t="0" r="0" b="0"/>
            <wp:docPr id="194806650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066508" name="Imagen 1" descr="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DF2A" w14:textId="4ED0695B" w:rsidR="00F520AF" w:rsidRPr="00F520AF" w:rsidRDefault="00F520AF" w:rsidP="00F520AF">
      <w:pPr>
        <w:pStyle w:val="Descripcin"/>
        <w:jc w:val="center"/>
      </w:pPr>
      <w:r>
        <w:t xml:space="preserve">Ilustración </w:t>
      </w:r>
      <w:fldSimple w:instr=" SEQ Ilustración \* ARABIC ">
        <w:r w:rsidR="00D914F8">
          <w:rPr>
            <w:noProof/>
          </w:rPr>
          <w:t>27</w:t>
        </w:r>
      </w:fldSimple>
      <w:r>
        <w:t xml:space="preserve"> ejecución repaso 3</w:t>
      </w:r>
    </w:p>
    <w:sectPr w:rsidR="00F520AF" w:rsidRPr="00F520AF">
      <w:headerReference w:type="default" r:id="rId37"/>
      <w:footerReference w:type="default" r:id="rId3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A4AD3" w14:textId="77777777" w:rsidR="005B612B" w:rsidRDefault="005B612B" w:rsidP="000A32D8">
      <w:pPr>
        <w:spacing w:after="0" w:line="240" w:lineRule="auto"/>
      </w:pPr>
      <w:r>
        <w:separator/>
      </w:r>
    </w:p>
  </w:endnote>
  <w:endnote w:type="continuationSeparator" w:id="0">
    <w:p w14:paraId="7C6E0914" w14:textId="77777777" w:rsidR="005B612B" w:rsidRDefault="005B612B" w:rsidP="000A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D6CAC" w14:textId="69CDB03C" w:rsidR="001C0436" w:rsidRDefault="001C0436" w:rsidP="001C0436">
    <w:pPr>
      <w:pStyle w:val="Piedepgina"/>
      <w:tabs>
        <w:tab w:val="clear" w:pos="4680"/>
        <w:tab w:val="clear" w:pos="9360"/>
        <w:tab w:val="right" w:pos="8838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12EEEAB5" wp14:editId="399E9DDA">
          <wp:simplePos x="0" y="0"/>
          <wp:positionH relativeFrom="margin">
            <wp:posOffset>2513541</wp:posOffset>
          </wp:positionH>
          <wp:positionV relativeFrom="margin">
            <wp:posOffset>8478943</wp:posOffset>
          </wp:positionV>
          <wp:extent cx="533392" cy="533392"/>
          <wp:effectExtent l="0" t="0" r="635" b="635"/>
          <wp:wrapSquare wrapText="bothSides"/>
          <wp:docPr id="142777993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779934" name="Imagen 14277799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392" cy="5333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03186" w14:textId="77777777" w:rsidR="005B612B" w:rsidRDefault="005B612B" w:rsidP="000A32D8">
      <w:pPr>
        <w:spacing w:after="0" w:line="240" w:lineRule="auto"/>
      </w:pPr>
      <w:r>
        <w:separator/>
      </w:r>
    </w:p>
  </w:footnote>
  <w:footnote w:type="continuationSeparator" w:id="0">
    <w:p w14:paraId="1E9571E4" w14:textId="77777777" w:rsidR="005B612B" w:rsidRDefault="005B612B" w:rsidP="000A3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1529D" w14:textId="306EEFD7" w:rsidR="002850DB" w:rsidRDefault="002850DB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43FEB80" wp14:editId="116D9978">
          <wp:simplePos x="0" y="0"/>
          <wp:positionH relativeFrom="margin">
            <wp:posOffset>-744855</wp:posOffset>
          </wp:positionH>
          <wp:positionV relativeFrom="margin">
            <wp:posOffset>-879475</wp:posOffset>
          </wp:positionV>
          <wp:extent cx="1333500" cy="858520"/>
          <wp:effectExtent l="0" t="0" r="0" b="0"/>
          <wp:wrapSquare wrapText="bothSides"/>
          <wp:docPr id="160795990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68E7CAA" wp14:editId="686246AC">
          <wp:simplePos x="0" y="0"/>
          <wp:positionH relativeFrom="column">
            <wp:posOffset>5349240</wp:posOffset>
          </wp:positionH>
          <wp:positionV relativeFrom="paragraph">
            <wp:posOffset>-404495</wp:posOffset>
          </wp:positionV>
          <wp:extent cx="1311965" cy="833416"/>
          <wp:effectExtent l="0" t="0" r="0" b="0"/>
          <wp:wrapThrough wrapText="bothSides">
            <wp:wrapPolygon edited="0">
              <wp:start x="4391" y="3951"/>
              <wp:lineTo x="1255" y="12841"/>
              <wp:lineTo x="3764" y="16299"/>
              <wp:lineTo x="5332" y="17287"/>
              <wp:lineTo x="8155" y="17287"/>
              <wp:lineTo x="17564" y="15311"/>
              <wp:lineTo x="18819" y="12841"/>
              <wp:lineTo x="15996" y="12841"/>
              <wp:lineTo x="20387" y="9878"/>
              <wp:lineTo x="19446" y="7409"/>
              <wp:lineTo x="6900" y="3951"/>
              <wp:lineTo x="4391" y="3951"/>
            </wp:wrapPolygon>
          </wp:wrapThrough>
          <wp:docPr id="168201627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65" cy="833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0436">
      <w:t>Oscar Alejandro alvarez Aceves</w:t>
    </w:r>
  </w:p>
  <w:p w14:paraId="7A93DC97" w14:textId="139F8A4E" w:rsidR="001C0436" w:rsidRDefault="001C0436">
    <w:pPr>
      <w:pStyle w:val="Encabezado"/>
    </w:pPr>
    <w:r>
      <w:t xml:space="preserve">Manual del programado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5pt;height:14.5pt;visibility:visible;mso-wrap-style:square" o:bullet="t">
        <v:imagedata r:id="rId1" o:title=""/>
      </v:shape>
    </w:pict>
  </w:numPicBullet>
  <w:abstractNum w:abstractNumId="0" w15:restartNumberingAfterBreak="0">
    <w:nsid w:val="01973F78"/>
    <w:multiLevelType w:val="hybridMultilevel"/>
    <w:tmpl w:val="5E3E0AD2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3B558EE"/>
    <w:multiLevelType w:val="hybridMultilevel"/>
    <w:tmpl w:val="5268E5F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27AFE"/>
    <w:multiLevelType w:val="hybridMultilevel"/>
    <w:tmpl w:val="3782EC2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214A8"/>
    <w:multiLevelType w:val="hybridMultilevel"/>
    <w:tmpl w:val="F394FC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81813"/>
    <w:multiLevelType w:val="hybridMultilevel"/>
    <w:tmpl w:val="9CE457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E90443"/>
    <w:multiLevelType w:val="hybridMultilevel"/>
    <w:tmpl w:val="7118FD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F42DA6"/>
    <w:multiLevelType w:val="hybridMultilevel"/>
    <w:tmpl w:val="EABE1C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943E5"/>
    <w:multiLevelType w:val="hybridMultilevel"/>
    <w:tmpl w:val="5C129BC4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B13342A"/>
    <w:multiLevelType w:val="hybridMultilevel"/>
    <w:tmpl w:val="E078E52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C6421"/>
    <w:multiLevelType w:val="hybridMultilevel"/>
    <w:tmpl w:val="92343A00"/>
    <w:lvl w:ilvl="0" w:tplc="8CF64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10860"/>
    <w:multiLevelType w:val="hybridMultilevel"/>
    <w:tmpl w:val="CC940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6F641F"/>
    <w:multiLevelType w:val="hybridMultilevel"/>
    <w:tmpl w:val="76A2B8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B04E77"/>
    <w:multiLevelType w:val="hybridMultilevel"/>
    <w:tmpl w:val="7A5CB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05964"/>
    <w:multiLevelType w:val="hybridMultilevel"/>
    <w:tmpl w:val="BE568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F6616"/>
    <w:multiLevelType w:val="hybridMultilevel"/>
    <w:tmpl w:val="6744FF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05416"/>
    <w:multiLevelType w:val="hybridMultilevel"/>
    <w:tmpl w:val="F9167E5E"/>
    <w:lvl w:ilvl="0" w:tplc="744E2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359AE"/>
    <w:multiLevelType w:val="hybridMultilevel"/>
    <w:tmpl w:val="5AC6F4C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C19CC"/>
    <w:multiLevelType w:val="hybridMultilevel"/>
    <w:tmpl w:val="2C565834"/>
    <w:lvl w:ilvl="0" w:tplc="90FEFA76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15361"/>
    <w:multiLevelType w:val="hybridMultilevel"/>
    <w:tmpl w:val="F61C1B48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146FE6"/>
    <w:multiLevelType w:val="hybridMultilevel"/>
    <w:tmpl w:val="ED580054"/>
    <w:lvl w:ilvl="0" w:tplc="744E2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C1E00"/>
    <w:multiLevelType w:val="hybridMultilevel"/>
    <w:tmpl w:val="EF22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661891">
    <w:abstractNumId w:val="16"/>
  </w:num>
  <w:num w:numId="2" w16cid:durableId="951013425">
    <w:abstractNumId w:val="8"/>
  </w:num>
  <w:num w:numId="3" w16cid:durableId="1306857746">
    <w:abstractNumId w:val="0"/>
  </w:num>
  <w:num w:numId="4" w16cid:durableId="1587151818">
    <w:abstractNumId w:val="2"/>
  </w:num>
  <w:num w:numId="5" w16cid:durableId="1008749068">
    <w:abstractNumId w:val="18"/>
  </w:num>
  <w:num w:numId="6" w16cid:durableId="622931064">
    <w:abstractNumId w:val="7"/>
  </w:num>
  <w:num w:numId="7" w16cid:durableId="1773545435">
    <w:abstractNumId w:val="17"/>
  </w:num>
  <w:num w:numId="8" w16cid:durableId="1599025618">
    <w:abstractNumId w:val="1"/>
  </w:num>
  <w:num w:numId="9" w16cid:durableId="359041">
    <w:abstractNumId w:val="6"/>
  </w:num>
  <w:num w:numId="10" w16cid:durableId="279343551">
    <w:abstractNumId w:val="19"/>
  </w:num>
  <w:num w:numId="11" w16cid:durableId="2108961883">
    <w:abstractNumId w:val="12"/>
  </w:num>
  <w:num w:numId="12" w16cid:durableId="779758139">
    <w:abstractNumId w:val="3"/>
  </w:num>
  <w:num w:numId="13" w16cid:durableId="1586457509">
    <w:abstractNumId w:val="15"/>
  </w:num>
  <w:num w:numId="14" w16cid:durableId="2078702834">
    <w:abstractNumId w:val="9"/>
  </w:num>
  <w:num w:numId="15" w16cid:durableId="1554537639">
    <w:abstractNumId w:val="13"/>
  </w:num>
  <w:num w:numId="16" w16cid:durableId="1585988012">
    <w:abstractNumId w:val="10"/>
  </w:num>
  <w:num w:numId="17" w16cid:durableId="170070349">
    <w:abstractNumId w:val="20"/>
  </w:num>
  <w:num w:numId="18" w16cid:durableId="1130515446">
    <w:abstractNumId w:val="14"/>
  </w:num>
  <w:num w:numId="19" w16cid:durableId="1413164498">
    <w:abstractNumId w:val="4"/>
  </w:num>
  <w:num w:numId="20" w16cid:durableId="692607087">
    <w:abstractNumId w:val="5"/>
  </w:num>
  <w:num w:numId="21" w16cid:durableId="14425345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9F"/>
    <w:rsid w:val="00001028"/>
    <w:rsid w:val="0002734C"/>
    <w:rsid w:val="00034C82"/>
    <w:rsid w:val="000477C4"/>
    <w:rsid w:val="000A32D8"/>
    <w:rsid w:val="000E619D"/>
    <w:rsid w:val="000F58AB"/>
    <w:rsid w:val="0014665A"/>
    <w:rsid w:val="001542DF"/>
    <w:rsid w:val="00161056"/>
    <w:rsid w:val="001948C3"/>
    <w:rsid w:val="001C0436"/>
    <w:rsid w:val="001C2F52"/>
    <w:rsid w:val="00237A7F"/>
    <w:rsid w:val="002410DF"/>
    <w:rsid w:val="00246016"/>
    <w:rsid w:val="00270D59"/>
    <w:rsid w:val="00273E92"/>
    <w:rsid w:val="00276E9C"/>
    <w:rsid w:val="002850DB"/>
    <w:rsid w:val="002A4BF7"/>
    <w:rsid w:val="002A746D"/>
    <w:rsid w:val="002B3FD7"/>
    <w:rsid w:val="002C539C"/>
    <w:rsid w:val="002D13F5"/>
    <w:rsid w:val="002E30F1"/>
    <w:rsid w:val="002E37C8"/>
    <w:rsid w:val="00314AB4"/>
    <w:rsid w:val="003230EE"/>
    <w:rsid w:val="003565BF"/>
    <w:rsid w:val="00375C85"/>
    <w:rsid w:val="003E1A11"/>
    <w:rsid w:val="003F0581"/>
    <w:rsid w:val="003F3B30"/>
    <w:rsid w:val="0040787F"/>
    <w:rsid w:val="004543FC"/>
    <w:rsid w:val="0046616D"/>
    <w:rsid w:val="00497966"/>
    <w:rsid w:val="00510A00"/>
    <w:rsid w:val="00516E0F"/>
    <w:rsid w:val="005409D5"/>
    <w:rsid w:val="00567E8E"/>
    <w:rsid w:val="00582D87"/>
    <w:rsid w:val="0058779F"/>
    <w:rsid w:val="005B612B"/>
    <w:rsid w:val="005D2CA3"/>
    <w:rsid w:val="005E2FA8"/>
    <w:rsid w:val="005F6848"/>
    <w:rsid w:val="00625D1F"/>
    <w:rsid w:val="00647196"/>
    <w:rsid w:val="00655A17"/>
    <w:rsid w:val="00676553"/>
    <w:rsid w:val="00687EFB"/>
    <w:rsid w:val="006A25C7"/>
    <w:rsid w:val="006E601B"/>
    <w:rsid w:val="00700960"/>
    <w:rsid w:val="00702A4A"/>
    <w:rsid w:val="00744B9D"/>
    <w:rsid w:val="00787163"/>
    <w:rsid w:val="0079257D"/>
    <w:rsid w:val="00795735"/>
    <w:rsid w:val="007971F4"/>
    <w:rsid w:val="007B17CD"/>
    <w:rsid w:val="007B3C2D"/>
    <w:rsid w:val="007C2E51"/>
    <w:rsid w:val="007D1599"/>
    <w:rsid w:val="007D5440"/>
    <w:rsid w:val="007E60BE"/>
    <w:rsid w:val="007E6FFB"/>
    <w:rsid w:val="007F5362"/>
    <w:rsid w:val="00803709"/>
    <w:rsid w:val="008119C6"/>
    <w:rsid w:val="00813360"/>
    <w:rsid w:val="008252AC"/>
    <w:rsid w:val="00834301"/>
    <w:rsid w:val="008350AE"/>
    <w:rsid w:val="00886999"/>
    <w:rsid w:val="008922D6"/>
    <w:rsid w:val="008A462E"/>
    <w:rsid w:val="008A5D4F"/>
    <w:rsid w:val="008A6BB5"/>
    <w:rsid w:val="008B1E45"/>
    <w:rsid w:val="008C0A06"/>
    <w:rsid w:val="008C23DA"/>
    <w:rsid w:val="008F40D2"/>
    <w:rsid w:val="008F4CFF"/>
    <w:rsid w:val="00930851"/>
    <w:rsid w:val="00945E26"/>
    <w:rsid w:val="00960604"/>
    <w:rsid w:val="00972474"/>
    <w:rsid w:val="00975B93"/>
    <w:rsid w:val="00981655"/>
    <w:rsid w:val="009832C0"/>
    <w:rsid w:val="00994089"/>
    <w:rsid w:val="009941DF"/>
    <w:rsid w:val="009A145F"/>
    <w:rsid w:val="009B0ED8"/>
    <w:rsid w:val="009B4521"/>
    <w:rsid w:val="009B621B"/>
    <w:rsid w:val="009C27D1"/>
    <w:rsid w:val="009E3027"/>
    <w:rsid w:val="00A16CF4"/>
    <w:rsid w:val="00A24C31"/>
    <w:rsid w:val="00A40E60"/>
    <w:rsid w:val="00A62140"/>
    <w:rsid w:val="00A65A58"/>
    <w:rsid w:val="00A7164C"/>
    <w:rsid w:val="00A81B1B"/>
    <w:rsid w:val="00AA2400"/>
    <w:rsid w:val="00B06234"/>
    <w:rsid w:val="00B1286A"/>
    <w:rsid w:val="00B24E65"/>
    <w:rsid w:val="00B34FD4"/>
    <w:rsid w:val="00B502A7"/>
    <w:rsid w:val="00BA176F"/>
    <w:rsid w:val="00BB0398"/>
    <w:rsid w:val="00BC21CA"/>
    <w:rsid w:val="00BC5DED"/>
    <w:rsid w:val="00BD7D20"/>
    <w:rsid w:val="00BF5BF4"/>
    <w:rsid w:val="00C05E6E"/>
    <w:rsid w:val="00C07558"/>
    <w:rsid w:val="00C07C94"/>
    <w:rsid w:val="00C4039B"/>
    <w:rsid w:val="00C47D79"/>
    <w:rsid w:val="00C75BB7"/>
    <w:rsid w:val="00C853BA"/>
    <w:rsid w:val="00C97314"/>
    <w:rsid w:val="00CC7837"/>
    <w:rsid w:val="00CD5200"/>
    <w:rsid w:val="00CD7D9E"/>
    <w:rsid w:val="00D17E90"/>
    <w:rsid w:val="00D20791"/>
    <w:rsid w:val="00D327AB"/>
    <w:rsid w:val="00D37CFF"/>
    <w:rsid w:val="00D42154"/>
    <w:rsid w:val="00D561B9"/>
    <w:rsid w:val="00D60530"/>
    <w:rsid w:val="00D67EFE"/>
    <w:rsid w:val="00D71AA8"/>
    <w:rsid w:val="00D84909"/>
    <w:rsid w:val="00D914F8"/>
    <w:rsid w:val="00D92C83"/>
    <w:rsid w:val="00DB1254"/>
    <w:rsid w:val="00DB6681"/>
    <w:rsid w:val="00DE14D9"/>
    <w:rsid w:val="00E0075D"/>
    <w:rsid w:val="00E20A7B"/>
    <w:rsid w:val="00E23149"/>
    <w:rsid w:val="00E27E6F"/>
    <w:rsid w:val="00E43DA2"/>
    <w:rsid w:val="00E71E73"/>
    <w:rsid w:val="00E74AB2"/>
    <w:rsid w:val="00E766DA"/>
    <w:rsid w:val="00E814AB"/>
    <w:rsid w:val="00E91F7A"/>
    <w:rsid w:val="00EE507D"/>
    <w:rsid w:val="00EE6184"/>
    <w:rsid w:val="00EE6965"/>
    <w:rsid w:val="00EF65EE"/>
    <w:rsid w:val="00F0649B"/>
    <w:rsid w:val="00F3281B"/>
    <w:rsid w:val="00F520AF"/>
    <w:rsid w:val="00F609BD"/>
    <w:rsid w:val="00F81E93"/>
    <w:rsid w:val="00F957C8"/>
    <w:rsid w:val="00FA3BAB"/>
    <w:rsid w:val="00FA60AE"/>
    <w:rsid w:val="00FB15A5"/>
    <w:rsid w:val="00FC05B9"/>
    <w:rsid w:val="00FD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4F395"/>
  <w15:chartTrackingRefBased/>
  <w15:docId w15:val="{079439B5-7A36-44EE-A89F-E56F35D6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4AB"/>
  </w:style>
  <w:style w:type="paragraph" w:styleId="Ttulo1">
    <w:name w:val="heading 1"/>
    <w:basedOn w:val="Normal"/>
    <w:next w:val="Normal"/>
    <w:link w:val="Ttulo1Car"/>
    <w:uiPriority w:val="9"/>
    <w:qFormat/>
    <w:rsid w:val="000A32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MX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40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7E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779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779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779F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A32D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A32D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A32D8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0A32D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MX"/>
      <w14:ligatures w14:val="none"/>
    </w:rPr>
  </w:style>
  <w:style w:type="paragraph" w:styleId="Bibliografa">
    <w:name w:val="Bibliography"/>
    <w:basedOn w:val="Normal"/>
    <w:next w:val="Normal"/>
    <w:uiPriority w:val="37"/>
    <w:unhideWhenUsed/>
    <w:rsid w:val="000A32D8"/>
  </w:style>
  <w:style w:type="paragraph" w:styleId="Encabezado">
    <w:name w:val="header"/>
    <w:basedOn w:val="Normal"/>
    <w:link w:val="EncabezadoCar"/>
    <w:uiPriority w:val="99"/>
    <w:unhideWhenUsed/>
    <w:rsid w:val="00285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50DB"/>
  </w:style>
  <w:style w:type="paragraph" w:styleId="Piedepgina">
    <w:name w:val="footer"/>
    <w:basedOn w:val="Normal"/>
    <w:link w:val="PiedepginaCar"/>
    <w:uiPriority w:val="99"/>
    <w:unhideWhenUsed/>
    <w:rsid w:val="00285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0DB"/>
  </w:style>
  <w:style w:type="character" w:customStyle="1" w:styleId="Ttulo2Car">
    <w:name w:val="Título 2 Car"/>
    <w:basedOn w:val="Fuentedeprrafopredeter"/>
    <w:link w:val="Ttulo2"/>
    <w:uiPriority w:val="9"/>
    <w:rsid w:val="009940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9940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C47D79"/>
    <w:pPr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C47D7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47D79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D67E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D67EF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9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1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f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af24</b:Tag>
    <b:SourceType>InternetSite</b:SourceType>
    <b:Guid>{0BF18F7A-90E5-456E-88E9-D574CD558CD3}</b:Guid>
    <b:Author>
      <b:Author>
        <b:NameList>
          <b:Person>
            <b:Last>Raffino</b:Last>
          </b:Person>
        </b:NameList>
      </b:Author>
    </b:Author>
    <b:Title>Enciclopedia Concepto</b:Title>
    <b:ProductionCompany>Equipo editorial</b:ProductionCompany>
    <b:Year>2024</b:Year>
    <b:Month>abril</b:Month>
    <b:Day>23</b:Day>
    <b:YearAccessed>2025</b:YearAccessed>
    <b:MonthAccessed>Enero</b:MonthAccessed>
    <b:DayAccessed>22</b:DayAccessed>
    <b:URL>https://concepto.de/sistema-de-informacion/.</b:URL>
    <b:RefOrder>2</b:RefOrder>
  </b:Source>
  <b:Source>
    <b:Tag>Sis25</b:Tag>
    <b:SourceType>InternetSite</b:SourceType>
    <b:Guid>{29BD929E-E292-426A-A925-E3110F02C0D8}</b:Guid>
    <b:Title>Sistenas de informacion</b:Title>
    <b:ProductionCompany>403 Forbidden</b:ProductionCompany>
    <b:YearAccessed>2025</b:YearAccessed>
    <b:MonthAccessed>Enero</b:MonthAccessed>
    <b:DayAccessed>22</b:DayAccessed>
    <b:URL>https://repositorio-uapa.cuaieed.unam.mx/repositorio/moodle/pluginfile.php/1415/mod_resource/content/1/contenido/index.html#:~:text=Un%20sistema%20de%20información%20(SI,un%20proceso%20correctivo%20(retroalimentación)%20o.</b:URL>
    <b:RefOrder>3</b:RefOrder>
  </b:Source>
  <b:Source>
    <b:Tag>Sis251</b:Tag>
    <b:SourceType>InternetSite</b:SourceType>
    <b:Guid>{62395716-46B4-4D0F-A0E9-E5E50EBAB451}</b:Guid>
    <b:Title>Sistema de Información</b:Title>
    <b:ProductionCompany>Instituto Nacional de Ciencias Médicas y Nutrición Salvador Zubirán</b:ProductionCompany>
    <b:YearAccessed>2025</b:YearAccessed>
    <b:MonthAccessed>Enero</b:MonthAccessed>
    <b:DayAccessed>22</b:DayAccessed>
    <b:URL>https://www.incap.int/sisvan/index.php/es/acerca-de-san/conceptos/797-sin-categoria/501-sistema-de-informacion#:~:text=Por%20definici%C3%B3n%20es%20un%20conjunto,mismo%20facilita%20el%20manejo%20e</b:URL>
    <b:RefOrder>4</b:RefOrder>
  </b:Source>
  <b:Source>
    <b:Tag>Som05</b:Tag>
    <b:SourceType>Book</b:SourceType>
    <b:Guid>{20D2376F-FE88-4BA9-BFA1-406570097D11}</b:Guid>
    <b:Title>¿Que es un software?, de ingeniería del software</b:Title>
    <b:Year>2005</b:Year>
    <b:Author>
      <b:Author>
        <b:NameList>
          <b:Person>
            <b:Last>Somerville</b:Last>
          </b:Person>
        </b:NameList>
      </b:Author>
    </b:Author>
    <b:City>Madrid España</b:City>
    <b:Publisher>PEARSON ADDICION WESLEY</b:Publisher>
    <b:Pages>5</b:Pages>
    <b:RefOrder>5</b:RefOrder>
  </b:Source>
  <b:Source>
    <b:Tag>Raf241</b:Tag>
    <b:SourceType>InternetSite</b:SourceType>
    <b:Guid>{A2F3AB7D-7FA5-49A2-9CDB-27E271806D45}</b:Guid>
    <b:Title> "Software",</b:Title>
    <b:Year>2024</b:Year>
    <b:Author>
      <b:Author>
        <b:NameList>
          <b:Person>
            <b:Last>Raffino</b:Last>
          </b:Person>
        </b:NameList>
      </b:Author>
    </b:Author>
    <b:ProductionCompany> Enciclopedia Concepto</b:ProductionCompany>
    <b:Month>Agosto</b:Month>
    <b:Day>29</b:Day>
    <b:YearAccessed>22</b:YearAccessed>
    <b:MonthAccessed>Enero</b:MonthAccessed>
    <b:DayAccessed>2025</b:DayAccessed>
    <b:URL>https://concepto.de/software/</b:URL>
    <b:RefOrder>6</b:RefOrder>
  </b:Source>
  <b:Source>
    <b:Tag>Qué00</b:Tag>
    <b:SourceType>InternetSite</b:SourceType>
    <b:Guid>{B868FA89-2751-4077-9024-88021C0C409E}</b:Guid>
    <b:Title>"¿Qué es software y ejemplos?"</b:Title>
    <b:ProductionCompany>Santander Open Academy</b:ProductionCompany>
    <b:URL>https://concepto.de/software/</b:URL>
    <b:YearAccessed>2025</b:YearAccessed>
    <b:MonthAccessed>Enero</b:MonthAccessed>
    <b:DayAccessed>22</b:DayAccessed>
    <b:RefOrder>7</b:RefOrder>
  </b:Source>
  <b:Source>
    <b:Tag>Raf25</b:Tag>
    <b:SourceType>InternetSite</b:SourceType>
    <b:Guid>{B39D8D72-AA30-47DF-A0CA-A06FE80D6C7C}</b:Guid>
    <b:Author>
      <b:Author>
        <b:NameList>
          <b:Person>
            <b:Last>Raffino</b:Last>
            <b:First>Equipo</b:First>
            <b:Middle>editorial, Etecé</b:Middle>
          </b:Person>
        </b:NameList>
      </b:Author>
    </b:Author>
    <b:Title> "Sistema"</b:Title>
    <b:ProductionCompany> Enciclopedia Concepto</b:ProductionCompany>
    <b:Year>2025</b:Year>
    <b:Month>Enero</b:Month>
    <b:Day>14</b:Day>
    <b:YearAccessed>2025</b:YearAccessed>
    <b:MonthAccessed>Enero</b:MonthAccessed>
    <b:DayAccessed>22</b:DayAccessed>
    <b:URL>https://concepto.de/sistema/</b:URL>
    <b:RefOrder>8</b:RefOrder>
  </b:Source>
  <b:Source>
    <b:Tag>Bru25</b:Tag>
    <b:SourceType>InternetSite</b:SourceType>
    <b:Guid>{8AD5781D-95D2-42C8-8347-677A562E6562}</b:Guid>
    <b:Title>"Concepto de sistema"</b:Title>
    <b:ProductionCompany>Introducción a la Automática</b:ProductionCompany>
    <b:YearAccessed>2025</b:YearAccessed>
    <b:MonthAccessed>Enero</b:MonthAccessed>
    <b:DayAccessed>22</b:DayAccessed>
    <b:URL>https://bookdown.org/alberto_brunete/intro_automatica/concepto-de-sistema.html</b:URL>
    <b:Author>
      <b:Author>
        <b:NameList>
          <b:Person>
            <b:Last>Brunete</b:Last>
          </b:Person>
        </b:NameList>
      </b:Author>
    </b:Author>
    <b:RefOrder>9</b:RefOrder>
  </b:Source>
  <b:Source>
    <b:Tag>Def25</b:Tag>
    <b:SourceType>InternetSite</b:SourceType>
    <b:Guid>{B06834F7-70AE-4CF4-8BDE-25575C4F6503}</b:Guid>
    <b:Title>"Definición de sistema"</b:Title>
    <b:ProductionCompany>ConceptoDefinicion.de</b:ProductionCompany>
    <b:YearAccessed>2025</b:YearAccessed>
    <b:MonthAccessed>Enero</b:MonthAccessed>
    <b:DayAccessed>22</b:DayAccessed>
    <b:URL>https://conceptodefinicion.de/sistema/</b:URL>
    <b:RefOrder>10</b:RefOrder>
  </b:Source>
  <b:Source>
    <b:Tag>Qué25</b:Tag>
    <b:SourceType>InternetSite</b:SourceType>
    <b:Guid>{72FF3D33-2921-43F4-979C-8EDE52F08077}</b:Guid>
    <b:Title>¿Qué es el desarrollo de software?</b:Title>
    <b:ProductionCompany>Starkcloud Blog</b:ProductionCompany>
    <b:YearAccessed>2025</b:YearAccessed>
    <b:MonthAccessed>Enero</b:MonthAccessed>
    <b:DayAccessed>22</b:DayAccessed>
    <b:URL>https://starkcloud.com/starkcloud-blog/que-es-el-desarrollo-de-software/</b:URL>
    <b:RefOrder>11</b:RefOrder>
  </b:Source>
  <b:Source>
    <b:Tag>Des25</b:Tag>
    <b:SourceType>InternetSite</b:SourceType>
    <b:Guid>{88CFF367-49C8-4753-8BE8-F52DFB98B123}</b:Guid>
    <b:Title>Desarrollo de software</b:Title>
    <b:ProductionCompany>IEBSchool Blog</b:ProductionCompany>
    <b:YearAccessed>2025</b:YearAccessed>
    <b:MonthAccessed>Enero</b:MonthAccessed>
    <b:DayAccessed>22</b:DayAccessed>
    <b:URL>https://www.iebschool.com/blog/desarrollo-de-software-tecnologia/</b:URL>
    <b:RefOrder>12</b:RefOrder>
  </b:Source>
  <b:Source>
    <b:Tag>Des251</b:Tag>
    <b:SourceType>InternetSite</b:SourceType>
    <b:Guid>{1554C9AE-34E3-4808-AB11-96C07033AF72}</b:Guid>
    <b:Title>Desarrollo de software: ¿qué es y por qué implementarlo</b:Title>
    <b:ProductionCompany>ITE Soluciones</b:ProductionCompany>
    <b:YearAccessed>2025</b:YearAccessed>
    <b:MonthAccessed>Enero</b:MonthAccessed>
    <b:DayAccessed>22</b:DayAccessed>
    <b:URL>https://www.itesoluciones.com/desarrollo-de-softwareque-es-y-por-que-implementarlo/</b:URL>
    <b:RefOrder>13</b:RefOrder>
  </b:Source>
  <b:Source>
    <b:Tag>Pro25</b:Tag>
    <b:SourceType>InternetSite</b:SourceType>
    <b:Guid>{EA1E845E-9CA3-4F8B-B826-D75A7AF7B5B9}</b:Guid>
    <b:Title>Proceso</b:Title>
    <b:ProductionCompany>Diccionario de la lengua española</b:ProductionCompany>
    <b:YearAccessed>2025</b:YearAccessed>
    <b:MonthAccessed>Enero</b:MonthAccessed>
    <b:DayAccessed>23</b:DayAccessed>
    <b:URL>https://dle.rae.es/proceso</b:URL>
    <b:RefOrder>14</b:RefOrder>
  </b:Source>
  <b:Source>
    <b:Tag>Rea25</b:Tag>
    <b:SourceType>InternetSite</b:SourceType>
    <b:Guid>{7CF2515C-5B50-4C12-A145-0EDBAEFD2925}</b:Guid>
    <b:Title>Real Academia Española</b:Title>
    <b:YearAccessed>2025</b:YearAccessed>
    <b:MonthAccessed>Enero</b:MonthAccessed>
    <b:DayAccessed>23</b:DayAccessed>
    <b:URL>https://www.rae.es/diccionario-estudiante/interconectar#:~:text=tr.,dos%20o%20m%C3%A1s%20o%20cosas).</b:URL>
    <b:RefOrder>15</b:RefOrder>
  </b:Source>
  <b:Source>
    <b:Tag>Dic252</b:Tag>
    <b:SourceType>InternetSite</b:SourceType>
    <b:Guid>{64B985D3-D537-4A58-8B15-9A8CA82DA508}</b:Guid>
    <b:Title>Diccionario de la Real Academia Española</b:Title>
    <b:ProductionCompany>Asociacion de academias de la Real Lengua española</b:ProductionCompany>
    <b:YearAccessed>2025</b:YearAccessed>
    <b:MonthAccessed>Enero</b:MonthAccessed>
    <b:DayAccessed>23</b:DayAccessed>
    <b:URL>https://dle.rae.es/mercado?m=form</b:URL>
    <b:RefOrder>16</b:RefOrder>
  </b:Source>
  <b:Source>
    <b:Tag>Dic253</b:Tag>
    <b:SourceType>InternetSite</b:SourceType>
    <b:Guid>{D6A79E8A-7581-4738-9BDB-BADEB4D62D0A}</b:Guid>
    <b:Title>Diccionario de la Real Academia Española</b:Title>
    <b:ProductionCompany>Asociacion de academias de la Real Lengua española</b:ProductionCompany>
    <b:YearAccessed>2025</b:YearAccessed>
    <b:MonthAccessed>Enero</b:MonthAccessed>
    <b:DayAccessed>23</b:DayAccessed>
    <b:URL>https://dle.rae.es/intangible?m=form</b:URL>
    <b:RefOrder>17</b:RefOrder>
  </b:Source>
  <b:Source>
    <b:Tag>Dic254</b:Tag>
    <b:SourceType>InternetSite</b:SourceType>
    <b:Guid>{579C2212-61A7-4279-9D2E-6DD00A8810CF}</b:Guid>
    <b:Title>Diccionario del Español de Mexico</b:Title>
    <b:ProductionCompany>El Colegio de Mexico</b:ProductionCompany>
    <b:YearAccessed>2025</b:YearAccessed>
    <b:MonthAccessed>Enero</b:MonthAccessed>
    <b:DayAccessed>23</b:DayAccessed>
    <b:URL>https://dem.colmex.mx/Ver/dispositivo</b:URL>
    <b:RefOrder>18</b:RefOrder>
  </b:Source>
  <b:Source>
    <b:Tag>Dic255</b:Tag>
    <b:SourceType>InternetSite</b:SourceType>
    <b:Guid>{15B16C0B-91B8-48E7-8986-CA5C1279CAA3}</b:Guid>
    <b:Title>Diccionario del Español de Mexico</b:Title>
    <b:ProductionCompany>El Colegio de Mexico</b:ProductionCompany>
    <b:YearAccessed>2025</b:YearAccessed>
    <b:MonthAccessed>Enero</b:MonthAccessed>
    <b:DayAccessed>23</b:DayAccessed>
    <b:URL>https://dem.colmex.mx/Ver/algoritmo</b:URL>
    <b:RefOrder>19</b:RefOrder>
  </b:Source>
  <b:Source>
    <b:Tag>Dic256</b:Tag>
    <b:SourceType>InternetSite</b:SourceType>
    <b:Guid>{B97E4118-0D5D-41C5-B2BE-6AAA1CC1A068}</b:Guid>
    <b:Title>Diccionario del Español de Mexico</b:Title>
    <b:ProductionCompany>El Colegio de Mexico</b:ProductionCompany>
    <b:YearAccessed>2025</b:YearAccessed>
    <b:MonthAccessed>Enero</b:MonthAccessed>
    <b:DayAccessed>23</b:DayAccessed>
    <b:URL>https://dem.colmex.mx/Ver/lineamiento</b:URL>
    <b:RefOrder>20</b:RefOrder>
  </b:Source>
  <b:Source>
    <b:Tag>Dic257</b:Tag>
    <b:SourceType>InternetSite</b:SourceType>
    <b:Guid>{9226A87F-254B-4D02-AFFC-195CE61B27FB}</b:Guid>
    <b:Title>Diccionario del Español de Mexico</b:Title>
    <b:ProductionCompany>El Colegio de Mexico</b:ProductionCompany>
    <b:YearAccessed>2025</b:YearAccessed>
    <b:MonthAccessed>Enero</b:MonthAccessed>
    <b:DayAccessed>23</b:DayAccessed>
    <b:URL>https://dem.colmex.mx/Ver/automatizacion</b:URL>
    <b:RefOrder>21</b:RefOrder>
  </b:Source>
  <b:Source>
    <b:Tag>Dic258</b:Tag>
    <b:SourceType>InternetSite</b:SourceType>
    <b:Guid>{2506EB93-5E1D-4509-82DA-DFA75C3EAB06}</b:Guid>
    <b:Title>Diccionario del Español de Mexico</b:Title>
    <b:ProductionCompany>El Colegio de Mexico</b:ProductionCompany>
    <b:YearAccessed>2025</b:YearAccessed>
    <b:MonthAccessed>Enero</b:MonthAccessed>
    <b:DayAccessed>23</b:DayAccessed>
    <b:URL>https://dem.colmex.mx/Ver/autonomo</b:URL>
    <b:RefOrder>22</b:RefOrder>
  </b:Source>
  <b:Source>
    <b:Tag>Dic259</b:Tag>
    <b:SourceType>InternetSite</b:SourceType>
    <b:Guid>{0407C246-66F5-4BD2-BBC2-F028007AAC47}</b:Guid>
    <b:Title>Diccionario del Español de Mexico</b:Title>
    <b:ProductionCompany>El Colegio de Mexico</b:ProductionCompany>
    <b:YearAccessed>2025</b:YearAccessed>
    <b:MonthAccessed>Enero</b:MonthAccessed>
    <b:DayAccessed>23</b:DayAccessed>
    <b:URL>https://dem.colmex.mx/Ver/software</b:URL>
    <b:RefOrder>23</b:RefOrder>
  </b:Source>
  <b:Source>
    <b:Tag>Dic2510</b:Tag>
    <b:SourceType>InternetSite</b:SourceType>
    <b:Guid>{25435439-2320-49B0-9993-7FD4A5C81ED9}</b:Guid>
    <b:Title>Diccionario del Español de Mexico</b:Title>
    <b:ProductionCompany>El Colegio de Mexico</b:ProductionCompany>
    <b:YearAccessed>2025</b:YearAccessed>
    <b:MonthAccessed>Enero</b:MonthAccessed>
    <b:DayAccessed>23</b:DayAccessed>
    <b:URL>https://dem.colmex.mx/Ver/componente</b:URL>
    <b:RefOrder>24</b:RefOrder>
  </b:Source>
  <b:Source>
    <b:Tag>Dic25</b:Tag>
    <b:SourceType>InternetSite</b:SourceType>
    <b:Guid>{A671749C-106C-42D5-93C5-8B9B00B9C996}</b:Guid>
    <b:Title>Diccionario de la Real Academia Española</b:Title>
    <b:ProductionCompany>Asociacion de academias de la Real Lengua española</b:ProductionCompany>
    <b:YearAccessed>2025</b:YearAccessed>
    <b:MonthAccessed>Enero</b:MonthAccessed>
    <b:DayAccessed>23</b:DayAccessed>
    <b:URL>https://dle.rae.es/modo</b:URL>
    <b:RefOrder>25</b:RefOrder>
  </b:Source>
  <b:Source>
    <b:Tag>Dic251</b:Tag>
    <b:SourceType>InternetSite</b:SourceType>
    <b:Guid>{EB33C7DF-3357-4B1C-8976-0B58EADE7DAA}</b:Guid>
    <b:Title>Diccionario de la Real Academia Española</b:Title>
    <b:ProductionCompany>Asociacion de academias de la Real Lengua española</b:ProductionCompany>
    <b:YearAccessed>2025</b:YearAccessed>
    <b:MonthAccessed>Enero</b:MonthAccessed>
    <b:DayAccessed>23</b:DayAccessed>
    <b:URL>https://dle.rae.es/correctivo?m=form</b:URL>
    <b:RefOrder>26</b:RefOrder>
  </b:Source>
  <b:Source>
    <b:Tag>Dic2511</b:Tag>
    <b:SourceType>InternetSite</b:SourceType>
    <b:Guid>{A982F883-6B44-4DD6-BF9D-4FF05A0CF61E}</b:Guid>
    <b:Title>Diccionario del Español de Mexico</b:Title>
    <b:ProductionCompany>El Colegio de Mexico</b:ProductionCompany>
    <b:YearAccessed>2025</b:YearAccessed>
    <b:MonthAccessed>Enero</b:MonthAccessed>
    <b:DayAccessed>23</b:DayAccessed>
    <b:URL>https://dem.colmex.mx/Ver/computadora</b:URL>
    <b:RefOrder>27</b:RefOrder>
  </b:Source>
  <b:Source>
    <b:Tag>Dic2512</b:Tag>
    <b:SourceType>InternetSite</b:SourceType>
    <b:Guid>{859E6011-CD23-4455-8800-CBBD635D3509}</b:Guid>
    <b:Title>Diccionario del Español de Mexico</b:Title>
    <b:ProductionCompany>El Colegio de Mexico</b:ProductionCompany>
    <b:YearAccessed>2025</b:YearAccessed>
    <b:MonthAccessed>Enero</b:MonthAccessed>
    <b:DayAccessed>23</b:DayAccessed>
    <b:URL>https://dem.colmex.mx/Ver/integrados</b:URL>
    <b:RefOrder>28</b:RefOrder>
  </b:Source>
  <b:Source>
    <b:Tag>Dic2513</b:Tag>
    <b:SourceType>InternetSite</b:SourceType>
    <b:Guid>{DEB4A6F4-B102-445C-8A3B-1BEB51ABB384}</b:Guid>
    <b:Title>Diccionario del Español de Mexico</b:Title>
    <b:ProductionCompany>El Colegio de Mexico</b:ProductionCompany>
    <b:YearAccessed>2025</b:YearAccessed>
    <b:MonthAccessed>Enero</b:MonthAccessed>
    <b:DayAccessed>23</b:DayAccessed>
    <b:URL>https://dem.colmex.mx/Ver/procesados</b:URL>
    <b:RefOrder>29</b:RefOrder>
  </b:Source>
  <b:Source>
    <b:Tag>Dic2514</b:Tag>
    <b:SourceType>InternetSite</b:SourceType>
    <b:Guid>{12B4E83E-0C7E-4BC9-AB0F-F85B5F0DFBAB}</b:Guid>
    <b:Title>Diccionario del Español de Mexico</b:Title>
    <b:ProductionCompany>El Colegio de Mexico</b:ProductionCompany>
    <b:YearAccessed>2025</b:YearAccessed>
    <b:MonthAccessed>Enero</b:MonthAccessed>
    <b:DayAccessed>23</b:DayAccessed>
    <b:URL>https://dem.colmex.mx/Ver/cliente</b:URL>
    <b:RefOrder>30</b:RefOrder>
  </b:Source>
  <b:Source>
    <b:Tag>Dic2515</b:Tag>
    <b:SourceType>InternetSite</b:SourceType>
    <b:Guid>{C1DF8F75-45D1-49AF-A562-CC43038A4B56}</b:Guid>
    <b:Title>Diccionario del Español de Mexico</b:Title>
    <b:ProductionCompany>El Colegio de Mexico</b:ProductionCompany>
    <b:YearAccessed>2025</b:YearAccessed>
    <b:MonthAccessed>Enero</b:MonthAccessed>
    <b:DayAccessed>23</b:DayAccessed>
    <b:URL>https://dem.colmex.mx/Ver/entidad</b:URL>
    <b:RefOrder>31</b:RefOrder>
  </b:Source>
  <b:Source>
    <b:Tag>Dic2516</b:Tag>
    <b:SourceType>InternetSite</b:SourceType>
    <b:Guid>{D6685FBC-1304-4624-8BF1-064F0F213992}</b:Guid>
    <b:Title>Diccionario del Español de Mexico</b:Title>
    <b:ProductionCompany>El Colegio de Mexico</b:ProductionCompany>
    <b:YearAccessed>2025</b:YearAccessed>
    <b:MonthAccessed>Enero</b:MonthAccessed>
    <b:DayAccessed>23</b:DayAccessed>
    <b:URL>https://dem.colmex.mx/Ver/electronico</b:URL>
    <b:RefOrder>32</b:RefOrder>
  </b:Source>
  <b:Source>
    <b:Tag>Dic2517</b:Tag>
    <b:SourceType>InternetSite</b:SourceType>
    <b:Guid>{5AC3BD76-51DF-4853-A7AF-6FADD5D71C99}</b:Guid>
    <b:Title>Diccionario del Español de Mexico</b:Title>
    <b:ProductionCompany>El Colegio de Mexico</b:ProductionCompany>
    <b:YearAccessed>2025</b:YearAccessed>
    <b:MonthAccessed>Enero</b:MonthAccessed>
    <b:DayAccessed>23</b:DayAccessed>
    <b:URL>https://dem.colmex.mx/Ver/recursos</b:URL>
    <b:RefOrder>33</b:RefOrder>
  </b:Source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7AFE8ED9-335C-49BB-8B55-5CC797A1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12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</dc:creator>
  <cp:keywords/>
  <dc:description/>
  <cp:lastModifiedBy>oscar alvarez</cp:lastModifiedBy>
  <cp:revision>18</cp:revision>
  <cp:lastPrinted>2025-09-17T15:30:00Z</cp:lastPrinted>
  <dcterms:created xsi:type="dcterms:W3CDTF">2025-05-22T23:05:00Z</dcterms:created>
  <dcterms:modified xsi:type="dcterms:W3CDTF">2025-09-17T15:30:00Z</dcterms:modified>
</cp:coreProperties>
</file>